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0BE" w:rsidRPr="005330BE" w:rsidRDefault="005330BE" w:rsidP="005330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0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 СЕМЕНКИНСКАЯ ОСНОВНАЯ ОБЩЕОБРАЗОВАТЕЛЬНАЯ ШКОЛА</w:t>
      </w:r>
    </w:p>
    <w:p w:rsidR="005330BE" w:rsidRDefault="005330BE" w:rsidP="00E902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0BE" w:rsidRDefault="005330BE" w:rsidP="00E902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0BE" w:rsidRDefault="005330BE" w:rsidP="00E902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FE3" w:rsidRDefault="008A1FE3" w:rsidP="005330B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1FE3" w:rsidRDefault="008A1FE3" w:rsidP="005330B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1FE3" w:rsidRDefault="008A1FE3" w:rsidP="005330B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1FE3" w:rsidRDefault="008A1FE3" w:rsidP="005330B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1FE3" w:rsidRDefault="008A1FE3" w:rsidP="005330B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1FE3" w:rsidRDefault="005330BE" w:rsidP="005330B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1FE3">
        <w:rPr>
          <w:rFonts w:ascii="Times New Roman" w:hAnsi="Times New Roman" w:cs="Times New Roman"/>
          <w:b/>
          <w:sz w:val="36"/>
          <w:szCs w:val="36"/>
        </w:rPr>
        <w:t xml:space="preserve">Конспект урока </w:t>
      </w:r>
    </w:p>
    <w:p w:rsidR="005330BE" w:rsidRPr="008A1FE3" w:rsidRDefault="005330BE" w:rsidP="005330B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1FE3">
        <w:rPr>
          <w:rFonts w:ascii="Times New Roman" w:hAnsi="Times New Roman" w:cs="Times New Roman"/>
          <w:b/>
          <w:sz w:val="36"/>
          <w:szCs w:val="36"/>
        </w:rPr>
        <w:t>по русскому</w:t>
      </w:r>
      <w:r w:rsidR="008A1FE3" w:rsidRPr="008A1FE3">
        <w:rPr>
          <w:rFonts w:ascii="Times New Roman" w:hAnsi="Times New Roman" w:cs="Times New Roman"/>
          <w:b/>
          <w:sz w:val="36"/>
          <w:szCs w:val="36"/>
        </w:rPr>
        <w:t xml:space="preserve"> родному</w:t>
      </w:r>
      <w:r w:rsidRPr="008A1FE3">
        <w:rPr>
          <w:rFonts w:ascii="Times New Roman" w:hAnsi="Times New Roman" w:cs="Times New Roman"/>
          <w:b/>
          <w:sz w:val="36"/>
          <w:szCs w:val="36"/>
        </w:rPr>
        <w:t xml:space="preserve"> языку</w:t>
      </w:r>
    </w:p>
    <w:p w:rsidR="005330BE" w:rsidRPr="008A1FE3" w:rsidRDefault="005330BE" w:rsidP="00E90250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330BE" w:rsidRPr="008A1FE3" w:rsidRDefault="005330BE" w:rsidP="00E90250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330BE" w:rsidRPr="008A1FE3" w:rsidRDefault="005330BE" w:rsidP="00E90250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330BE" w:rsidRPr="008A1FE3" w:rsidRDefault="005330BE" w:rsidP="008A1FE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1FE3">
        <w:rPr>
          <w:rFonts w:ascii="Times New Roman" w:hAnsi="Times New Roman" w:cs="Times New Roman"/>
          <w:b/>
          <w:sz w:val="36"/>
          <w:szCs w:val="36"/>
        </w:rPr>
        <w:t>«Дождик вымочит, а красно солнышко высушит»</w:t>
      </w:r>
    </w:p>
    <w:p w:rsidR="005330BE" w:rsidRDefault="005330BE" w:rsidP="005330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0BE" w:rsidRDefault="005330BE" w:rsidP="00E902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0BE" w:rsidRDefault="005330BE" w:rsidP="00E902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0BE" w:rsidRDefault="005330BE" w:rsidP="00E902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0BE" w:rsidRDefault="005330BE" w:rsidP="00E902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0BE" w:rsidRDefault="005330BE" w:rsidP="00E902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0BE" w:rsidRDefault="005330BE" w:rsidP="00E902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0BE" w:rsidRDefault="005330BE" w:rsidP="00E902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0BE" w:rsidRDefault="005330BE" w:rsidP="00E902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0BE" w:rsidRDefault="005330BE" w:rsidP="00E902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0BE" w:rsidRDefault="005330BE" w:rsidP="00E902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0BE" w:rsidRDefault="005330BE" w:rsidP="00E902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FE3" w:rsidRDefault="008A1FE3" w:rsidP="008A1FE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1FE3" w:rsidRDefault="008A1FE3" w:rsidP="008A1FE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1FE3" w:rsidRDefault="008A1FE3" w:rsidP="008A1FE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30BE" w:rsidRDefault="008A1FE3" w:rsidP="008A1FE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Попова С.Ф.</w:t>
      </w:r>
    </w:p>
    <w:p w:rsidR="008A1FE3" w:rsidRDefault="008A1FE3" w:rsidP="008A1FE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1FE3" w:rsidRDefault="008A1FE3" w:rsidP="008A1FE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1FE3" w:rsidRDefault="008A1FE3" w:rsidP="008A1FE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1FE3" w:rsidRDefault="008A1FE3" w:rsidP="008A1FE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1FE3" w:rsidRDefault="008A1FE3" w:rsidP="008A1FE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30BE" w:rsidRDefault="008A1FE3" w:rsidP="008A1F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-2022 учебный год</w:t>
      </w:r>
      <w:bookmarkStart w:id="0" w:name="_GoBack"/>
      <w:bookmarkEnd w:id="0"/>
    </w:p>
    <w:p w:rsidR="005330BE" w:rsidRDefault="005330BE" w:rsidP="00E902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0BE" w:rsidRPr="005330BE" w:rsidRDefault="005330BE" w:rsidP="00E902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0BE">
        <w:rPr>
          <w:rFonts w:ascii="Times New Roman" w:hAnsi="Times New Roman" w:cs="Times New Roman"/>
          <w:b/>
          <w:sz w:val="24"/>
          <w:szCs w:val="24"/>
        </w:rPr>
        <w:lastRenderedPageBreak/>
        <w:t>Тема урок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330BE">
        <w:rPr>
          <w:rFonts w:ascii="Times New Roman" w:hAnsi="Times New Roman" w:cs="Times New Roman"/>
          <w:b/>
          <w:sz w:val="24"/>
          <w:szCs w:val="24"/>
        </w:rPr>
        <w:t xml:space="preserve">  «Дождик вымочит, а красно солнышко высушит»</w:t>
      </w:r>
    </w:p>
    <w:p w:rsidR="005174E5" w:rsidRPr="00452A95" w:rsidRDefault="006A55FE" w:rsidP="00E90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2A95">
        <w:rPr>
          <w:rFonts w:ascii="Times New Roman" w:hAnsi="Times New Roman" w:cs="Times New Roman"/>
          <w:b/>
          <w:sz w:val="24"/>
          <w:szCs w:val="24"/>
        </w:rPr>
        <w:t>Цель:</w:t>
      </w:r>
      <w:r w:rsidR="001F60E1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1F60E1">
        <w:rPr>
          <w:rFonts w:ascii="Times New Roman" w:hAnsi="Times New Roman" w:cs="Times New Roman"/>
          <w:sz w:val="24"/>
          <w:szCs w:val="24"/>
        </w:rPr>
        <w:t>знакомить со словами,</w:t>
      </w:r>
      <w:r w:rsidR="002E1CA8">
        <w:rPr>
          <w:rFonts w:ascii="Times New Roman" w:hAnsi="Times New Roman" w:cs="Times New Roman"/>
          <w:sz w:val="24"/>
          <w:szCs w:val="24"/>
        </w:rPr>
        <w:t xml:space="preserve"> </w:t>
      </w:r>
      <w:r w:rsidR="001F60E1">
        <w:rPr>
          <w:rFonts w:ascii="Times New Roman" w:hAnsi="Times New Roman" w:cs="Times New Roman"/>
          <w:sz w:val="24"/>
          <w:szCs w:val="24"/>
        </w:rPr>
        <w:t>свя</w:t>
      </w:r>
      <w:r w:rsidR="002E1CA8">
        <w:rPr>
          <w:rFonts w:ascii="Times New Roman" w:hAnsi="Times New Roman" w:cs="Times New Roman"/>
          <w:sz w:val="24"/>
          <w:szCs w:val="24"/>
        </w:rPr>
        <w:t>з</w:t>
      </w:r>
      <w:r w:rsidR="001F60E1">
        <w:rPr>
          <w:rFonts w:ascii="Times New Roman" w:hAnsi="Times New Roman" w:cs="Times New Roman"/>
          <w:sz w:val="24"/>
          <w:szCs w:val="24"/>
        </w:rPr>
        <w:t>анными с природными явлениями («дождевые</w:t>
      </w:r>
      <w:r w:rsidR="004A1BAC">
        <w:rPr>
          <w:rFonts w:ascii="Times New Roman" w:hAnsi="Times New Roman" w:cs="Times New Roman"/>
          <w:sz w:val="24"/>
          <w:szCs w:val="24"/>
        </w:rPr>
        <w:t>»</w:t>
      </w:r>
      <w:r w:rsidR="001F60E1">
        <w:rPr>
          <w:rFonts w:ascii="Times New Roman" w:hAnsi="Times New Roman" w:cs="Times New Roman"/>
          <w:sz w:val="24"/>
          <w:szCs w:val="24"/>
        </w:rPr>
        <w:t xml:space="preserve"> с</w:t>
      </w:r>
      <w:r w:rsidR="004A1BAC">
        <w:rPr>
          <w:rFonts w:ascii="Times New Roman" w:hAnsi="Times New Roman" w:cs="Times New Roman"/>
          <w:sz w:val="24"/>
          <w:szCs w:val="24"/>
        </w:rPr>
        <w:t>л</w:t>
      </w:r>
      <w:r w:rsidR="001F60E1">
        <w:rPr>
          <w:rFonts w:ascii="Times New Roman" w:hAnsi="Times New Roman" w:cs="Times New Roman"/>
          <w:sz w:val="24"/>
          <w:szCs w:val="24"/>
        </w:rPr>
        <w:t>ова</w:t>
      </w:r>
      <w:r w:rsidR="004A1BAC">
        <w:rPr>
          <w:rFonts w:ascii="Times New Roman" w:hAnsi="Times New Roman" w:cs="Times New Roman"/>
          <w:sz w:val="24"/>
          <w:szCs w:val="24"/>
        </w:rPr>
        <w:t>)</w:t>
      </w:r>
      <w:r w:rsidRPr="00452A95">
        <w:rPr>
          <w:rFonts w:ascii="Times New Roman" w:hAnsi="Times New Roman" w:cs="Times New Roman"/>
          <w:sz w:val="24"/>
          <w:szCs w:val="24"/>
        </w:rPr>
        <w:t xml:space="preserve"> сформировать представления о </w:t>
      </w:r>
      <w:r w:rsidR="008D095F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="00C74907" w:rsidRPr="00452A95">
        <w:rPr>
          <w:rFonts w:ascii="Times New Roman" w:hAnsi="Times New Roman" w:cs="Times New Roman"/>
          <w:sz w:val="24"/>
          <w:szCs w:val="24"/>
        </w:rPr>
        <w:t>с</w:t>
      </w:r>
      <w:r w:rsidR="008D095F">
        <w:rPr>
          <w:rFonts w:ascii="Times New Roman" w:hAnsi="Times New Roman" w:cs="Times New Roman"/>
          <w:sz w:val="24"/>
          <w:szCs w:val="24"/>
        </w:rPr>
        <w:t>ловах называющих</w:t>
      </w:r>
      <w:r w:rsidR="00DB226E">
        <w:rPr>
          <w:rFonts w:ascii="Times New Roman" w:hAnsi="Times New Roman" w:cs="Times New Roman"/>
          <w:sz w:val="24"/>
          <w:szCs w:val="24"/>
        </w:rPr>
        <w:t xml:space="preserve"> и характеризующих</w:t>
      </w:r>
      <w:r w:rsidR="008D095F">
        <w:rPr>
          <w:rFonts w:ascii="Times New Roman" w:hAnsi="Times New Roman" w:cs="Times New Roman"/>
          <w:sz w:val="24"/>
          <w:szCs w:val="24"/>
        </w:rPr>
        <w:t xml:space="preserve"> дождь, продолжить знакомство с прошлым и настоящим родного языка. </w:t>
      </w:r>
      <w:r w:rsidR="00664902" w:rsidRPr="00452A95">
        <w:rPr>
          <w:rFonts w:ascii="Times New Roman" w:hAnsi="Times New Roman" w:cs="Times New Roman"/>
          <w:sz w:val="24"/>
          <w:szCs w:val="24"/>
        </w:rPr>
        <w:t>Коррекция логических операций</w:t>
      </w:r>
      <w:r w:rsidR="00D97855" w:rsidRPr="00452A95">
        <w:rPr>
          <w:rFonts w:ascii="Times New Roman" w:hAnsi="Times New Roman" w:cs="Times New Roman"/>
          <w:sz w:val="24"/>
          <w:szCs w:val="24"/>
        </w:rPr>
        <w:t>. Коррекция устной речи.</w:t>
      </w:r>
    </w:p>
    <w:p w:rsidR="00C40108" w:rsidRPr="00DB226E" w:rsidRDefault="00C40108" w:rsidP="00E90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26E">
        <w:rPr>
          <w:rFonts w:ascii="Times New Roman" w:hAnsi="Times New Roman" w:cs="Times New Roman"/>
          <w:b/>
          <w:sz w:val="24"/>
          <w:szCs w:val="24"/>
        </w:rPr>
        <w:t>Задачи</w:t>
      </w:r>
      <w:r w:rsidRPr="00DB226E">
        <w:rPr>
          <w:rFonts w:ascii="Times New Roman" w:hAnsi="Times New Roman" w:cs="Times New Roman"/>
          <w:sz w:val="24"/>
          <w:szCs w:val="24"/>
        </w:rPr>
        <w:t xml:space="preserve">, </w:t>
      </w:r>
      <w:r w:rsidRPr="00DB226E">
        <w:rPr>
          <w:rFonts w:ascii="Times New Roman" w:hAnsi="Times New Roman" w:cs="Times New Roman"/>
          <w:b/>
          <w:sz w:val="24"/>
          <w:szCs w:val="24"/>
        </w:rPr>
        <w:t>направленные на формирование:</w:t>
      </w:r>
      <w:r w:rsidRPr="00DB226E">
        <w:rPr>
          <w:rFonts w:ascii="Times New Roman" w:hAnsi="Times New Roman" w:cs="Times New Roman"/>
          <w:b/>
          <w:sz w:val="24"/>
          <w:szCs w:val="24"/>
        </w:rPr>
        <w:tab/>
      </w:r>
      <w:r w:rsidRPr="00DB226E">
        <w:rPr>
          <w:rFonts w:ascii="Times New Roman" w:hAnsi="Times New Roman" w:cs="Times New Roman"/>
          <w:b/>
          <w:sz w:val="24"/>
          <w:szCs w:val="24"/>
        </w:rPr>
        <w:tab/>
      </w:r>
      <w:r w:rsidRPr="00DB226E">
        <w:rPr>
          <w:rFonts w:ascii="Times New Roman" w:hAnsi="Times New Roman" w:cs="Times New Roman"/>
          <w:b/>
          <w:sz w:val="24"/>
          <w:szCs w:val="24"/>
        </w:rPr>
        <w:tab/>
      </w:r>
      <w:r w:rsidRPr="00DB226E">
        <w:rPr>
          <w:rFonts w:ascii="Times New Roman" w:hAnsi="Times New Roman" w:cs="Times New Roman"/>
          <w:b/>
          <w:sz w:val="24"/>
          <w:szCs w:val="24"/>
        </w:rPr>
        <w:tab/>
      </w:r>
      <w:r w:rsidRPr="00DB226E">
        <w:rPr>
          <w:rFonts w:ascii="Times New Roman" w:hAnsi="Times New Roman" w:cs="Times New Roman"/>
          <w:b/>
          <w:sz w:val="24"/>
          <w:szCs w:val="24"/>
        </w:rPr>
        <w:tab/>
      </w:r>
      <w:r w:rsidRPr="00DB226E">
        <w:rPr>
          <w:rFonts w:ascii="Times New Roman" w:hAnsi="Times New Roman" w:cs="Times New Roman"/>
          <w:b/>
          <w:sz w:val="24"/>
          <w:szCs w:val="24"/>
        </w:rPr>
        <w:tab/>
      </w:r>
    </w:p>
    <w:p w:rsidR="004A1BAC" w:rsidRPr="004A1BAC" w:rsidRDefault="000C0985" w:rsidP="004A1BA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226E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74907" w:rsidRPr="00DB226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C74907" w:rsidRPr="00DB226E">
        <w:rPr>
          <w:rFonts w:ascii="Times New Roman" w:hAnsi="Times New Roman" w:cs="Times New Roman"/>
          <w:b/>
          <w:sz w:val="24"/>
          <w:szCs w:val="24"/>
        </w:rPr>
        <w:t>редметных знаний, умений и способов</w:t>
      </w:r>
      <w:r w:rsidR="00590130" w:rsidRPr="00DB226E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  <w:r w:rsidR="00C74907" w:rsidRPr="00DB226E">
        <w:rPr>
          <w:rFonts w:ascii="Times New Roman" w:hAnsi="Times New Roman" w:cs="Times New Roman"/>
          <w:b/>
          <w:bCs/>
          <w:sz w:val="24"/>
          <w:szCs w:val="24"/>
        </w:rPr>
        <w:t xml:space="preserve"> (планируемые результаты</w:t>
      </w:r>
      <w:r w:rsidR="00590130" w:rsidRPr="00DB226E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="00590130" w:rsidRPr="00DB226E">
        <w:rPr>
          <w:rFonts w:ascii="Times New Roman" w:hAnsi="Times New Roman" w:cs="Times New Roman"/>
          <w:sz w:val="24"/>
          <w:szCs w:val="24"/>
        </w:rPr>
        <w:t xml:space="preserve"> </w:t>
      </w:r>
      <w:r w:rsidR="004A1BAC" w:rsidRPr="004A1BAC">
        <w:rPr>
          <w:rFonts w:ascii="Times New Roman" w:hAnsi="Times New Roman" w:cs="Times New Roman"/>
          <w:sz w:val="24"/>
          <w:szCs w:val="24"/>
        </w:rPr>
        <w:t>у</w:t>
      </w:r>
      <w:r w:rsidR="004A1BAC">
        <w:rPr>
          <w:rFonts w:ascii="Times New Roman" w:hAnsi="Times New Roman" w:cs="Times New Roman"/>
          <w:sz w:val="24"/>
          <w:szCs w:val="24"/>
        </w:rPr>
        <w:t xml:space="preserve">чащиеся научатся подчинять свое </w:t>
      </w:r>
      <w:r w:rsidR="004A1BAC" w:rsidRPr="004A1BAC">
        <w:rPr>
          <w:rFonts w:ascii="Times New Roman" w:hAnsi="Times New Roman" w:cs="Times New Roman"/>
          <w:sz w:val="24"/>
          <w:szCs w:val="24"/>
        </w:rPr>
        <w:t>высказывание задаче взаимоде</w:t>
      </w:r>
      <w:r w:rsidR="004A1BAC">
        <w:rPr>
          <w:rFonts w:ascii="Times New Roman" w:hAnsi="Times New Roman" w:cs="Times New Roman"/>
          <w:sz w:val="24"/>
          <w:szCs w:val="24"/>
        </w:rPr>
        <w:t>йствия; договариваться и прихо</w:t>
      </w:r>
      <w:r w:rsidR="004A1BAC" w:rsidRPr="004A1BAC">
        <w:rPr>
          <w:rFonts w:ascii="Times New Roman" w:hAnsi="Times New Roman" w:cs="Times New Roman"/>
          <w:sz w:val="24"/>
          <w:szCs w:val="24"/>
        </w:rPr>
        <w:t>дить к общему решению в совме</w:t>
      </w:r>
      <w:r w:rsidR="004A1BAC">
        <w:rPr>
          <w:rFonts w:ascii="Times New Roman" w:hAnsi="Times New Roman" w:cs="Times New Roman"/>
          <w:sz w:val="24"/>
          <w:szCs w:val="24"/>
        </w:rPr>
        <w:t xml:space="preserve">стной деятельности, в том числе </w:t>
      </w:r>
      <w:r w:rsidR="004A1BAC" w:rsidRPr="004A1BAC">
        <w:rPr>
          <w:rFonts w:ascii="Times New Roman" w:hAnsi="Times New Roman" w:cs="Times New Roman"/>
          <w:sz w:val="24"/>
          <w:szCs w:val="24"/>
        </w:rPr>
        <w:t>в ситуации столкновения инте</w:t>
      </w:r>
      <w:r w:rsidR="004A1BAC">
        <w:rPr>
          <w:rFonts w:ascii="Times New Roman" w:hAnsi="Times New Roman" w:cs="Times New Roman"/>
          <w:sz w:val="24"/>
          <w:szCs w:val="24"/>
        </w:rPr>
        <w:t>ресов; выделять необходимую ин</w:t>
      </w:r>
      <w:r w:rsidR="004A1BAC" w:rsidRPr="004A1BAC">
        <w:rPr>
          <w:rFonts w:ascii="Times New Roman" w:hAnsi="Times New Roman" w:cs="Times New Roman"/>
          <w:sz w:val="24"/>
          <w:szCs w:val="24"/>
        </w:rPr>
        <w:t>формацию из небольших читаемых текстов.</w:t>
      </w:r>
    </w:p>
    <w:p w:rsidR="00590130" w:rsidRPr="00DB226E" w:rsidRDefault="000C0985" w:rsidP="00685B6F">
      <w:pPr>
        <w:keepLine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226E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460A0F" w:rsidRPr="00DB226E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590130" w:rsidRPr="00DB226E">
        <w:rPr>
          <w:rFonts w:ascii="Times New Roman" w:hAnsi="Times New Roman" w:cs="Times New Roman"/>
          <w:b/>
          <w:bCs/>
          <w:sz w:val="24"/>
          <w:szCs w:val="24"/>
        </w:rPr>
        <w:t>ниверсальные учебные действия (</w:t>
      </w:r>
      <w:proofErr w:type="spellStart"/>
      <w:r w:rsidR="00590130" w:rsidRPr="00DB226E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="00590130" w:rsidRPr="00DB226E">
        <w:rPr>
          <w:rFonts w:ascii="Times New Roman" w:hAnsi="Times New Roman" w:cs="Times New Roman"/>
          <w:b/>
          <w:bCs/>
          <w:sz w:val="24"/>
          <w:szCs w:val="24"/>
        </w:rPr>
        <w:t xml:space="preserve"> и личностные):</w:t>
      </w:r>
    </w:p>
    <w:p w:rsidR="00452A95" w:rsidRPr="00DB226E" w:rsidRDefault="005174E5" w:rsidP="00452A95">
      <w:pPr>
        <w:pStyle w:val="a6"/>
        <w:keepLines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226E">
        <w:rPr>
          <w:rFonts w:ascii="Times New Roman" w:hAnsi="Times New Roman" w:cs="Times New Roman"/>
          <w:b/>
          <w:bCs/>
          <w:iCs/>
          <w:sz w:val="24"/>
          <w:szCs w:val="24"/>
        </w:rPr>
        <w:t>р</w:t>
      </w:r>
      <w:r w:rsidR="00590130" w:rsidRPr="00DB226E">
        <w:rPr>
          <w:rFonts w:ascii="Times New Roman" w:hAnsi="Times New Roman" w:cs="Times New Roman"/>
          <w:b/>
          <w:bCs/>
          <w:iCs/>
          <w:sz w:val="24"/>
          <w:szCs w:val="24"/>
        </w:rPr>
        <w:t>егулятивные:</w:t>
      </w:r>
      <w:r w:rsidR="00590130" w:rsidRPr="00DB226E">
        <w:rPr>
          <w:rFonts w:ascii="Times New Roman" w:hAnsi="Times New Roman" w:cs="Times New Roman"/>
          <w:sz w:val="24"/>
          <w:szCs w:val="24"/>
        </w:rPr>
        <w:t xml:space="preserve"> </w:t>
      </w:r>
      <w:r w:rsidR="00BE2270" w:rsidRPr="00DB226E">
        <w:rPr>
          <w:rFonts w:ascii="Times New Roman" w:hAnsi="Times New Roman" w:cs="Times New Roman"/>
          <w:sz w:val="24"/>
          <w:szCs w:val="24"/>
        </w:rPr>
        <w:t xml:space="preserve">уметь планировать учебную деятельность, </w:t>
      </w:r>
      <w:r w:rsidR="00590130" w:rsidRPr="00DB226E">
        <w:rPr>
          <w:rFonts w:ascii="Times New Roman" w:hAnsi="Times New Roman" w:cs="Times New Roman"/>
          <w:sz w:val="24"/>
          <w:szCs w:val="24"/>
        </w:rPr>
        <w:t xml:space="preserve">уметь оценивать результат своей работы на </w:t>
      </w:r>
      <w:r w:rsidR="007B6CE8" w:rsidRPr="00DB226E">
        <w:rPr>
          <w:rFonts w:ascii="Times New Roman" w:hAnsi="Times New Roman" w:cs="Times New Roman"/>
          <w:sz w:val="24"/>
          <w:szCs w:val="24"/>
        </w:rPr>
        <w:t>уроке, умение работать в группе;</w:t>
      </w:r>
      <w:proofErr w:type="gramEnd"/>
    </w:p>
    <w:p w:rsidR="00590130" w:rsidRPr="00DB226E" w:rsidRDefault="005174E5" w:rsidP="00452A95">
      <w:pPr>
        <w:pStyle w:val="a6"/>
        <w:keepLines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226E">
        <w:rPr>
          <w:rFonts w:ascii="Times New Roman" w:hAnsi="Times New Roman" w:cs="Times New Roman"/>
          <w:b/>
          <w:bCs/>
          <w:iCs/>
          <w:sz w:val="24"/>
          <w:szCs w:val="24"/>
        </w:rPr>
        <w:t>к</w:t>
      </w:r>
      <w:r w:rsidR="00590130" w:rsidRPr="00DB226E">
        <w:rPr>
          <w:rFonts w:ascii="Times New Roman" w:hAnsi="Times New Roman" w:cs="Times New Roman"/>
          <w:b/>
          <w:bCs/>
          <w:iCs/>
          <w:sz w:val="24"/>
          <w:szCs w:val="24"/>
        </w:rPr>
        <w:t>оммуникативные:</w:t>
      </w:r>
      <w:r w:rsidR="00590130" w:rsidRPr="00DB226E">
        <w:rPr>
          <w:rFonts w:ascii="Times New Roman" w:hAnsi="Times New Roman" w:cs="Times New Roman"/>
          <w:sz w:val="24"/>
          <w:szCs w:val="24"/>
        </w:rPr>
        <w:t xml:space="preserve"> уметь слушать и вступать в диалог, участвовать в ко</w:t>
      </w:r>
      <w:r w:rsidR="00640C4C">
        <w:rPr>
          <w:rFonts w:ascii="Times New Roman" w:hAnsi="Times New Roman" w:cs="Times New Roman"/>
          <w:sz w:val="24"/>
          <w:szCs w:val="24"/>
        </w:rPr>
        <w:t>ллективном обсуждении; д</w:t>
      </w:r>
      <w:r w:rsidR="00452A95" w:rsidRPr="00DB226E">
        <w:rPr>
          <w:rFonts w:ascii="Times New Roman" w:hAnsi="Times New Roman" w:cs="Times New Roman"/>
          <w:sz w:val="24"/>
          <w:szCs w:val="24"/>
        </w:rPr>
        <w:t>оговариваться и приходить к общему ре</w:t>
      </w:r>
      <w:r w:rsidR="00640C4C">
        <w:rPr>
          <w:rFonts w:ascii="Times New Roman" w:hAnsi="Times New Roman" w:cs="Times New Roman"/>
          <w:sz w:val="24"/>
          <w:szCs w:val="24"/>
        </w:rPr>
        <w:t>шению в совместной деятельности.</w:t>
      </w:r>
      <w:proofErr w:type="gramEnd"/>
    </w:p>
    <w:p w:rsidR="00452A95" w:rsidRPr="00DB226E" w:rsidRDefault="005174E5" w:rsidP="00452A95">
      <w:pPr>
        <w:pStyle w:val="a6"/>
        <w:keepLines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26E">
        <w:rPr>
          <w:rFonts w:ascii="Times New Roman" w:hAnsi="Times New Roman" w:cs="Times New Roman"/>
          <w:b/>
          <w:bCs/>
          <w:iCs/>
          <w:sz w:val="24"/>
          <w:szCs w:val="24"/>
        </w:rPr>
        <w:t>п</w:t>
      </w:r>
      <w:r w:rsidR="00590130" w:rsidRPr="00DB226E">
        <w:rPr>
          <w:rFonts w:ascii="Times New Roman" w:hAnsi="Times New Roman" w:cs="Times New Roman"/>
          <w:b/>
          <w:bCs/>
          <w:iCs/>
          <w:sz w:val="24"/>
          <w:szCs w:val="24"/>
        </w:rPr>
        <w:t>ознавательные:</w:t>
      </w:r>
      <w:r w:rsidR="00590130" w:rsidRPr="00DB226E">
        <w:rPr>
          <w:rFonts w:ascii="Times New Roman" w:hAnsi="Times New Roman" w:cs="Times New Roman"/>
          <w:sz w:val="24"/>
          <w:szCs w:val="24"/>
        </w:rPr>
        <w:t xml:space="preserve"> уметь применять знания </w:t>
      </w:r>
      <w:r w:rsidR="00452A95" w:rsidRPr="00DB226E">
        <w:rPr>
          <w:rFonts w:ascii="Times New Roman" w:hAnsi="Times New Roman" w:cs="Times New Roman"/>
          <w:sz w:val="24"/>
          <w:szCs w:val="24"/>
        </w:rPr>
        <w:t xml:space="preserve">о языке </w:t>
      </w:r>
      <w:r w:rsidR="00590130" w:rsidRPr="00DB226E">
        <w:rPr>
          <w:rFonts w:ascii="Times New Roman" w:hAnsi="Times New Roman" w:cs="Times New Roman"/>
          <w:sz w:val="24"/>
          <w:szCs w:val="24"/>
        </w:rPr>
        <w:t>для реш</w:t>
      </w:r>
      <w:r w:rsidR="007B6CE8" w:rsidRPr="00DB226E">
        <w:rPr>
          <w:rFonts w:ascii="Times New Roman" w:hAnsi="Times New Roman" w:cs="Times New Roman"/>
          <w:sz w:val="24"/>
          <w:szCs w:val="24"/>
        </w:rPr>
        <w:t>ения учебно-практических задач;</w:t>
      </w:r>
      <w:r w:rsidR="00452A95" w:rsidRPr="00DB226E">
        <w:rPr>
          <w:rFonts w:ascii="Times New Roman" w:hAnsi="Times New Roman" w:cs="Times New Roman"/>
          <w:sz w:val="24"/>
          <w:szCs w:val="24"/>
        </w:rPr>
        <w:t xml:space="preserve"> </w:t>
      </w:r>
      <w:r w:rsidR="00DB226E" w:rsidRPr="00DB226E">
        <w:rPr>
          <w:rFonts w:ascii="Times New Roman" w:hAnsi="Times New Roman" w:cs="Times New Roman"/>
          <w:sz w:val="24"/>
          <w:szCs w:val="24"/>
        </w:rPr>
        <w:t>с</w:t>
      </w:r>
      <w:r w:rsidR="000E0E87">
        <w:rPr>
          <w:rFonts w:ascii="Times New Roman" w:hAnsi="Times New Roman" w:cs="Times New Roman"/>
          <w:sz w:val="24"/>
          <w:szCs w:val="24"/>
        </w:rPr>
        <w:t>троить рассуждения; устанавлив</w:t>
      </w:r>
      <w:r w:rsidR="00261A3A">
        <w:rPr>
          <w:rFonts w:ascii="Times New Roman" w:hAnsi="Times New Roman" w:cs="Times New Roman"/>
          <w:sz w:val="24"/>
          <w:szCs w:val="24"/>
        </w:rPr>
        <w:t>ать причинно-следственные связи, работать с текстом.</w:t>
      </w:r>
    </w:p>
    <w:p w:rsidR="00460A0F" w:rsidRPr="00DB226E" w:rsidRDefault="005174E5" w:rsidP="00452A95">
      <w:pPr>
        <w:pStyle w:val="a6"/>
        <w:keepLines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26E">
        <w:rPr>
          <w:rFonts w:ascii="Times New Roman" w:hAnsi="Times New Roman" w:cs="Times New Roman"/>
          <w:b/>
          <w:bCs/>
          <w:iCs/>
          <w:sz w:val="24"/>
          <w:szCs w:val="24"/>
        </w:rPr>
        <w:t>л</w:t>
      </w:r>
      <w:r w:rsidR="00590130" w:rsidRPr="00DB226E">
        <w:rPr>
          <w:rFonts w:ascii="Times New Roman" w:hAnsi="Times New Roman" w:cs="Times New Roman"/>
          <w:b/>
          <w:bCs/>
          <w:iCs/>
          <w:sz w:val="24"/>
          <w:szCs w:val="24"/>
        </w:rPr>
        <w:t>ичностные:</w:t>
      </w:r>
      <w:r w:rsidR="00590130" w:rsidRPr="00DB226E">
        <w:rPr>
          <w:rFonts w:ascii="Times New Roman" w:hAnsi="Times New Roman" w:cs="Times New Roman"/>
          <w:sz w:val="24"/>
          <w:szCs w:val="24"/>
        </w:rPr>
        <w:t xml:space="preserve"> </w:t>
      </w:r>
      <w:r w:rsidR="00460A0F" w:rsidRPr="00DB226E">
        <w:rPr>
          <w:rFonts w:ascii="Times New Roman" w:hAnsi="Times New Roman" w:cs="Times New Roman"/>
          <w:sz w:val="24"/>
          <w:szCs w:val="24"/>
        </w:rPr>
        <w:t>развитие навыков сотрудничества с взрослыми и сверстниками</w:t>
      </w:r>
      <w:r w:rsidR="00DB226E" w:rsidRPr="00DB226E">
        <w:rPr>
          <w:rFonts w:ascii="Times New Roman" w:hAnsi="Times New Roman" w:cs="Times New Roman"/>
          <w:sz w:val="24"/>
          <w:szCs w:val="24"/>
        </w:rPr>
        <w:t xml:space="preserve"> в разных социальных ситуациях; о</w:t>
      </w:r>
      <w:r w:rsidR="00452A95" w:rsidRPr="00DB226E">
        <w:rPr>
          <w:rFonts w:ascii="Times New Roman" w:hAnsi="Times New Roman" w:cs="Times New Roman"/>
          <w:sz w:val="24"/>
          <w:szCs w:val="24"/>
        </w:rPr>
        <w:t>сознание ответственности за произнесенное и написанное слово.</w:t>
      </w:r>
    </w:p>
    <w:p w:rsidR="00CC2178" w:rsidRPr="00DB226E" w:rsidRDefault="00CC2178" w:rsidP="00685B6F">
      <w:pPr>
        <w:keepLines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226E">
        <w:rPr>
          <w:rFonts w:ascii="Times New Roman" w:hAnsi="Times New Roman" w:cs="Times New Roman"/>
          <w:b/>
          <w:bCs/>
          <w:iCs/>
          <w:sz w:val="24"/>
          <w:szCs w:val="24"/>
        </w:rPr>
        <w:t>-</w:t>
      </w:r>
      <w:r w:rsidRPr="00DB22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B6F" w:rsidRPr="00DB226E">
        <w:rPr>
          <w:rFonts w:ascii="Times New Roman" w:hAnsi="Times New Roman" w:cs="Times New Roman"/>
          <w:b/>
          <w:sz w:val="24"/>
          <w:szCs w:val="24"/>
        </w:rPr>
        <w:t>к</w:t>
      </w:r>
      <w:r w:rsidRPr="00DB226E">
        <w:rPr>
          <w:rFonts w:ascii="Times New Roman" w:hAnsi="Times New Roman" w:cs="Times New Roman"/>
          <w:b/>
          <w:sz w:val="24"/>
          <w:szCs w:val="24"/>
        </w:rPr>
        <w:t>оррекционно-развивающая задача:</w:t>
      </w:r>
      <w:r w:rsidR="007B6CE8" w:rsidRPr="00DB22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855" w:rsidRPr="00DB226E">
        <w:rPr>
          <w:rFonts w:ascii="Times New Roman" w:hAnsi="Times New Roman" w:cs="Times New Roman"/>
          <w:sz w:val="24"/>
          <w:szCs w:val="24"/>
        </w:rPr>
        <w:t>к</w:t>
      </w:r>
      <w:r w:rsidRPr="00DB226E">
        <w:rPr>
          <w:rFonts w:ascii="Times New Roman" w:hAnsi="Times New Roman" w:cs="Times New Roman"/>
          <w:sz w:val="24"/>
          <w:szCs w:val="24"/>
        </w:rPr>
        <w:t>оррекция логических операций: сравнения, классификации. Коррекция устной речи на основе обогащения знаний</w:t>
      </w:r>
      <w:r w:rsidR="00D97855" w:rsidRPr="00DB226E">
        <w:rPr>
          <w:rFonts w:ascii="Times New Roman" w:hAnsi="Times New Roman" w:cs="Times New Roman"/>
          <w:sz w:val="24"/>
          <w:szCs w:val="24"/>
        </w:rPr>
        <w:t xml:space="preserve"> об окружающей действительности.</w:t>
      </w:r>
      <w:r w:rsidRPr="00DB226E">
        <w:rPr>
          <w:rFonts w:ascii="Times New Roman" w:hAnsi="Times New Roman" w:cs="Times New Roman"/>
          <w:sz w:val="24"/>
          <w:szCs w:val="24"/>
        </w:rPr>
        <w:t xml:space="preserve"> </w:t>
      </w:r>
      <w:r w:rsidR="00D97855" w:rsidRPr="00DB226E">
        <w:rPr>
          <w:rFonts w:ascii="Times New Roman" w:hAnsi="Times New Roman" w:cs="Times New Roman"/>
          <w:sz w:val="24"/>
          <w:szCs w:val="24"/>
        </w:rPr>
        <w:t>П</w:t>
      </w:r>
      <w:r w:rsidRPr="00DB226E">
        <w:rPr>
          <w:rFonts w:ascii="Times New Roman" w:hAnsi="Times New Roman" w:cs="Times New Roman"/>
          <w:sz w:val="24"/>
          <w:szCs w:val="24"/>
        </w:rPr>
        <w:t>ополнение и обогащение пассивного</w:t>
      </w:r>
      <w:r w:rsidR="00D97855" w:rsidRPr="00DB226E">
        <w:rPr>
          <w:rFonts w:ascii="Times New Roman" w:hAnsi="Times New Roman" w:cs="Times New Roman"/>
          <w:sz w:val="24"/>
          <w:szCs w:val="24"/>
        </w:rPr>
        <w:t xml:space="preserve"> и активного словарного запаса. Развитие </w:t>
      </w:r>
      <w:r w:rsidRPr="00DB226E">
        <w:rPr>
          <w:rFonts w:ascii="Times New Roman" w:hAnsi="Times New Roman" w:cs="Times New Roman"/>
          <w:sz w:val="24"/>
          <w:szCs w:val="24"/>
        </w:rPr>
        <w:t>диалогиче</w:t>
      </w:r>
      <w:r w:rsidR="00D97855" w:rsidRPr="00DB226E">
        <w:rPr>
          <w:rFonts w:ascii="Times New Roman" w:hAnsi="Times New Roman" w:cs="Times New Roman"/>
          <w:sz w:val="24"/>
          <w:szCs w:val="24"/>
        </w:rPr>
        <w:t>ской</w:t>
      </w:r>
      <w:r w:rsidRPr="00DB226E">
        <w:rPr>
          <w:rFonts w:ascii="Times New Roman" w:hAnsi="Times New Roman" w:cs="Times New Roman"/>
          <w:sz w:val="24"/>
          <w:szCs w:val="24"/>
        </w:rPr>
        <w:t xml:space="preserve"> и монологиче</w:t>
      </w:r>
      <w:r w:rsidR="00D97855" w:rsidRPr="00DB226E">
        <w:rPr>
          <w:rFonts w:ascii="Times New Roman" w:hAnsi="Times New Roman" w:cs="Times New Roman"/>
          <w:sz w:val="24"/>
          <w:szCs w:val="24"/>
        </w:rPr>
        <w:t>ской речи. Коррекция произношения</w:t>
      </w:r>
      <w:r w:rsidR="002064EB">
        <w:rPr>
          <w:rFonts w:ascii="Times New Roman" w:hAnsi="Times New Roman" w:cs="Times New Roman"/>
          <w:sz w:val="24"/>
          <w:szCs w:val="24"/>
        </w:rPr>
        <w:t>, письма</w:t>
      </w:r>
      <w:proofErr w:type="gramStart"/>
      <w:r w:rsidR="002064EB">
        <w:rPr>
          <w:rFonts w:ascii="Times New Roman" w:hAnsi="Times New Roman" w:cs="Times New Roman"/>
          <w:sz w:val="24"/>
          <w:szCs w:val="24"/>
        </w:rPr>
        <w:t>.</w:t>
      </w:r>
      <w:r w:rsidRPr="00DB226E">
        <w:rPr>
          <w:rFonts w:ascii="Times New Roman" w:hAnsi="Times New Roman" w:cs="Times New Roman"/>
          <w:sz w:val="24"/>
          <w:szCs w:val="24"/>
        </w:rPr>
        <w:t>.</w:t>
      </w:r>
      <w:r w:rsidR="004C46CE" w:rsidRPr="00DB22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A55FE" w:rsidRPr="00DB226E" w:rsidRDefault="00590130" w:rsidP="00685B6F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226E">
        <w:rPr>
          <w:rFonts w:ascii="Times New Roman" w:hAnsi="Times New Roman" w:cs="Times New Roman"/>
          <w:b/>
          <w:bCs/>
          <w:sz w:val="24"/>
          <w:szCs w:val="24"/>
        </w:rPr>
        <w:t xml:space="preserve">Тип урока: </w:t>
      </w:r>
      <w:r w:rsidR="00821D98" w:rsidRPr="00DB226E">
        <w:rPr>
          <w:rFonts w:ascii="Times New Roman" w:hAnsi="Times New Roman" w:cs="Times New Roman"/>
          <w:bCs/>
          <w:sz w:val="24"/>
          <w:szCs w:val="24"/>
        </w:rPr>
        <w:t>урок усвоения новых знаний.</w:t>
      </w:r>
    </w:p>
    <w:p w:rsidR="00590130" w:rsidRPr="004A1BAC" w:rsidRDefault="004A1BAC" w:rsidP="004A1BAC">
      <w:pPr>
        <w:numPr>
          <w:ilvl w:val="0"/>
          <w:numId w:val="11"/>
        </w:numPr>
        <w:spacing w:after="0"/>
        <w:jc w:val="both"/>
        <w:rPr>
          <w:rStyle w:val="a8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C40108" w:rsidRPr="00452A95">
        <w:rPr>
          <w:rFonts w:ascii="Times New Roman" w:hAnsi="Times New Roman" w:cs="Times New Roman"/>
          <w:b/>
          <w:sz w:val="24"/>
          <w:szCs w:val="24"/>
        </w:rPr>
        <w:t>борудование</w:t>
      </w:r>
      <w:r w:rsidRPr="00DB226E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55FE" w:rsidRPr="004A1BAC">
        <w:rPr>
          <w:rFonts w:ascii="Times New Roman" w:hAnsi="Times New Roman" w:cs="Times New Roman"/>
          <w:sz w:val="24"/>
          <w:szCs w:val="24"/>
        </w:rPr>
        <w:t>проектор, презентация</w:t>
      </w:r>
      <w:r w:rsidR="00590130" w:rsidRPr="004A1BAC">
        <w:rPr>
          <w:rFonts w:ascii="Times New Roman" w:hAnsi="Times New Roman" w:cs="Times New Roman"/>
          <w:sz w:val="24"/>
          <w:szCs w:val="24"/>
        </w:rPr>
        <w:t>,</w:t>
      </w:r>
      <w:r w:rsidRPr="004A1BAC">
        <w:t xml:space="preserve"> </w:t>
      </w:r>
      <w:r w:rsidRPr="004A1BAC">
        <w:rPr>
          <w:rFonts w:ascii="Times New Roman" w:hAnsi="Times New Roman" w:cs="Times New Roman"/>
          <w:sz w:val="24"/>
          <w:szCs w:val="24"/>
        </w:rPr>
        <w:t>карточки с задание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590130" w:rsidRPr="004A1B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5FE" w:rsidRPr="00452A95" w:rsidRDefault="006A55FE" w:rsidP="00685B6F">
      <w:pPr>
        <w:pStyle w:val="ParagraphStyle"/>
        <w:numPr>
          <w:ilvl w:val="0"/>
          <w:numId w:val="11"/>
        </w:numPr>
        <w:spacing w:before="60" w:line="252" w:lineRule="auto"/>
        <w:jc w:val="both"/>
        <w:rPr>
          <w:rFonts w:ascii="Times New Roman" w:hAnsi="Times New Roman" w:cs="Times New Roman"/>
          <w:lang w:val="ru-RU"/>
        </w:rPr>
      </w:pPr>
      <w:r w:rsidRPr="00452A95">
        <w:rPr>
          <w:rFonts w:ascii="Times New Roman" w:hAnsi="Times New Roman" w:cs="Times New Roman"/>
          <w:b/>
          <w:bCs/>
          <w:lang w:val="ru-RU"/>
        </w:rPr>
        <w:t>Методы и формы обучения:</w:t>
      </w:r>
      <w:r w:rsidRPr="00452A95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452A95">
        <w:rPr>
          <w:rFonts w:ascii="Times New Roman" w:hAnsi="Times New Roman" w:cs="Times New Roman"/>
          <w:lang w:val="ru-RU"/>
        </w:rPr>
        <w:t>объяснительно-иллюстративный</w:t>
      </w:r>
      <w:proofErr w:type="gramEnd"/>
      <w:r w:rsidRPr="00452A95">
        <w:rPr>
          <w:rFonts w:ascii="Times New Roman" w:hAnsi="Times New Roman" w:cs="Times New Roman"/>
          <w:lang w:val="ru-RU"/>
        </w:rPr>
        <w:t>;</w:t>
      </w:r>
      <w:r w:rsidRPr="00452A95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452A95">
        <w:rPr>
          <w:rFonts w:ascii="Times New Roman" w:hAnsi="Times New Roman" w:cs="Times New Roman"/>
          <w:lang w:val="ru-RU"/>
        </w:rPr>
        <w:t xml:space="preserve">индивидуальная, фронтальная, работа в </w:t>
      </w:r>
      <w:r w:rsidR="00821D98" w:rsidRPr="00452A95">
        <w:rPr>
          <w:rFonts w:ascii="Times New Roman" w:hAnsi="Times New Roman" w:cs="Times New Roman"/>
          <w:lang w:val="ru-RU"/>
        </w:rPr>
        <w:t>группах</w:t>
      </w:r>
      <w:r w:rsidRPr="00452A95">
        <w:rPr>
          <w:rFonts w:ascii="Times New Roman" w:hAnsi="Times New Roman" w:cs="Times New Roman"/>
          <w:lang w:val="ru-RU"/>
        </w:rPr>
        <w:t>.</w:t>
      </w:r>
    </w:p>
    <w:p w:rsidR="00590130" w:rsidRPr="00452A95" w:rsidRDefault="00590130" w:rsidP="00685B6F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A95">
        <w:rPr>
          <w:rFonts w:ascii="Times New Roman" w:hAnsi="Times New Roman" w:cs="Times New Roman"/>
          <w:b/>
          <w:sz w:val="24"/>
          <w:szCs w:val="24"/>
        </w:rPr>
        <w:t>Структура и ход  урока</w:t>
      </w:r>
    </w:p>
    <w:p w:rsidR="00FE5944" w:rsidRPr="00452A95" w:rsidRDefault="00FE5944" w:rsidP="00BB12BF">
      <w:pPr>
        <w:jc w:val="both"/>
        <w:rPr>
          <w:rFonts w:ascii="Times New Roman" w:hAnsi="Times New Roman" w:cs="Times New Roman"/>
          <w:sz w:val="24"/>
          <w:szCs w:val="24"/>
        </w:rPr>
        <w:sectPr w:rsidR="00FE5944" w:rsidRPr="00452A95" w:rsidSect="00E90250">
          <w:footerReference w:type="default" r:id="rId9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tbl>
      <w:tblPr>
        <w:tblStyle w:val="a5"/>
        <w:tblpPr w:leftFromText="180" w:rightFromText="180" w:vertAnchor="page" w:horzAnchor="margin" w:tblpY="805"/>
        <w:tblW w:w="0" w:type="auto"/>
        <w:tblLook w:val="04A0" w:firstRow="1" w:lastRow="0" w:firstColumn="1" w:lastColumn="0" w:noHBand="0" w:noVBand="1"/>
      </w:tblPr>
      <w:tblGrid>
        <w:gridCol w:w="453"/>
        <w:gridCol w:w="2054"/>
        <w:gridCol w:w="4224"/>
        <w:gridCol w:w="3363"/>
        <w:gridCol w:w="894"/>
      </w:tblGrid>
      <w:tr w:rsidR="001F60E1" w:rsidRPr="00452A95" w:rsidTr="00FE5190">
        <w:tc>
          <w:tcPr>
            <w:tcW w:w="439" w:type="dxa"/>
          </w:tcPr>
          <w:p w:rsidR="001F60E1" w:rsidRPr="00452A95" w:rsidRDefault="001F60E1" w:rsidP="004F56E7">
            <w:pPr>
              <w:spacing w:line="276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52A9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lastRenderedPageBreak/>
              <w:t>№</w:t>
            </w:r>
          </w:p>
        </w:tc>
        <w:tc>
          <w:tcPr>
            <w:tcW w:w="1948" w:type="dxa"/>
          </w:tcPr>
          <w:p w:rsidR="001F60E1" w:rsidRPr="00452A95" w:rsidRDefault="001F60E1" w:rsidP="004F56E7">
            <w:pPr>
              <w:spacing w:line="276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52A9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Этап урока</w:t>
            </w:r>
          </w:p>
        </w:tc>
        <w:tc>
          <w:tcPr>
            <w:tcW w:w="3995" w:type="dxa"/>
          </w:tcPr>
          <w:p w:rsidR="001F60E1" w:rsidRPr="00452A95" w:rsidRDefault="001F60E1" w:rsidP="004F56E7">
            <w:pPr>
              <w:spacing w:line="276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52A9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Деятельность учителя</w:t>
            </w:r>
          </w:p>
        </w:tc>
        <w:tc>
          <w:tcPr>
            <w:tcW w:w="3183" w:type="dxa"/>
          </w:tcPr>
          <w:p w:rsidR="001F60E1" w:rsidRPr="00452A95" w:rsidRDefault="001F60E1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52A9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еятельность ученика</w:t>
            </w:r>
          </w:p>
        </w:tc>
        <w:tc>
          <w:tcPr>
            <w:tcW w:w="856" w:type="dxa"/>
          </w:tcPr>
          <w:p w:rsidR="001F60E1" w:rsidRPr="00452A95" w:rsidRDefault="001F60E1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52A9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ремя</w:t>
            </w:r>
          </w:p>
        </w:tc>
      </w:tr>
      <w:tr w:rsidR="001F60E1" w:rsidRPr="00BB12BF" w:rsidTr="00FE5190">
        <w:trPr>
          <w:trHeight w:val="2537"/>
        </w:trPr>
        <w:tc>
          <w:tcPr>
            <w:tcW w:w="439" w:type="dxa"/>
          </w:tcPr>
          <w:p w:rsidR="001F60E1" w:rsidRPr="00BB12BF" w:rsidRDefault="001F60E1" w:rsidP="004F56E7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8" w:type="dxa"/>
          </w:tcPr>
          <w:p w:rsidR="001F60E1" w:rsidRPr="00BB12BF" w:rsidRDefault="001F60E1" w:rsidP="004F56E7">
            <w:p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B1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рганизационный момент.</w:t>
            </w:r>
          </w:p>
          <w:p w:rsidR="001F60E1" w:rsidRPr="00BB12BF" w:rsidRDefault="001F60E1" w:rsidP="004F56E7">
            <w:pPr>
              <w:spacing w:line="276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  <w:shd w:val="clear" w:color="auto" w:fill="FFFFFF"/>
              </w:rPr>
            </w:pPr>
            <w:r w:rsidRPr="00FE651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ЛАЙД №1</w:t>
            </w:r>
          </w:p>
        </w:tc>
        <w:tc>
          <w:tcPr>
            <w:tcW w:w="3995" w:type="dxa"/>
          </w:tcPr>
          <w:p w:rsidR="004A1BAC" w:rsidRPr="004A1BAC" w:rsidRDefault="004A1BAC" w:rsidP="004A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AC">
              <w:rPr>
                <w:rFonts w:ascii="Times New Roman" w:hAnsi="Times New Roman" w:cs="Times New Roman"/>
                <w:sz w:val="24"/>
                <w:szCs w:val="24"/>
              </w:rPr>
              <w:t>Приветствует учащихся, эмоционально настраивает на урок.</w:t>
            </w:r>
          </w:p>
          <w:p w:rsidR="004A1BAC" w:rsidRPr="004A1BAC" w:rsidRDefault="004A1BAC" w:rsidP="004A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AC">
              <w:rPr>
                <w:rFonts w:ascii="Times New Roman" w:hAnsi="Times New Roman" w:cs="Times New Roman"/>
                <w:sz w:val="24"/>
                <w:szCs w:val="24"/>
              </w:rPr>
              <w:t>Прозвенел звонок весёлый,</w:t>
            </w:r>
          </w:p>
          <w:p w:rsidR="004A1BAC" w:rsidRPr="004A1BAC" w:rsidRDefault="004A1BAC" w:rsidP="004A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AC">
              <w:rPr>
                <w:rFonts w:ascii="Times New Roman" w:hAnsi="Times New Roman" w:cs="Times New Roman"/>
                <w:sz w:val="24"/>
                <w:szCs w:val="24"/>
              </w:rPr>
              <w:t>Мы начать урок готовы? (да)</w:t>
            </w:r>
          </w:p>
          <w:p w:rsidR="004A1BAC" w:rsidRPr="004A1BAC" w:rsidRDefault="004A1BAC" w:rsidP="004A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AC">
              <w:rPr>
                <w:rFonts w:ascii="Times New Roman" w:hAnsi="Times New Roman" w:cs="Times New Roman"/>
                <w:sz w:val="24"/>
                <w:szCs w:val="24"/>
              </w:rPr>
              <w:t>Будем слушать, рассуждать,</w:t>
            </w:r>
          </w:p>
          <w:p w:rsidR="004A1BAC" w:rsidRPr="004A1BAC" w:rsidRDefault="004A1BAC" w:rsidP="004A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AC">
              <w:rPr>
                <w:rFonts w:ascii="Times New Roman" w:hAnsi="Times New Roman" w:cs="Times New Roman"/>
                <w:sz w:val="24"/>
                <w:szCs w:val="24"/>
              </w:rPr>
              <w:t>И друг другу помогать.</w:t>
            </w:r>
          </w:p>
          <w:p w:rsidR="004A1BAC" w:rsidRPr="004A1BAC" w:rsidRDefault="004A1BAC" w:rsidP="004A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AC">
              <w:rPr>
                <w:rFonts w:ascii="Times New Roman" w:hAnsi="Times New Roman" w:cs="Times New Roman"/>
                <w:sz w:val="24"/>
                <w:szCs w:val="24"/>
              </w:rPr>
              <w:t>- Сегодня на урок возьмём с собой улыбки и хорошее настроение. Посмотрим, какое оно у вас.</w:t>
            </w:r>
          </w:p>
          <w:p w:rsidR="004A1BAC" w:rsidRPr="004A1BAC" w:rsidRDefault="004A1BAC" w:rsidP="004A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AC">
              <w:rPr>
                <w:rFonts w:ascii="Times New Roman" w:hAnsi="Times New Roman" w:cs="Times New Roman"/>
                <w:sz w:val="24"/>
                <w:szCs w:val="24"/>
              </w:rPr>
              <w:t xml:space="preserve">- У меня два солнышка – грустное и веселое. Хлопните в ладоши, у кого грустное настроение. А теперь, у кого </w:t>
            </w:r>
            <w:proofErr w:type="gramStart"/>
            <w:r w:rsidRPr="004A1BAC">
              <w:rPr>
                <w:rFonts w:ascii="Times New Roman" w:hAnsi="Times New Roman" w:cs="Times New Roman"/>
                <w:sz w:val="24"/>
                <w:szCs w:val="24"/>
              </w:rPr>
              <w:t>радостное</w:t>
            </w:r>
            <w:proofErr w:type="gramEnd"/>
            <w:r w:rsidRPr="004A1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60E1" w:rsidRPr="00BB12BF" w:rsidRDefault="004A1BAC" w:rsidP="004A1B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AC">
              <w:rPr>
                <w:rFonts w:ascii="Times New Roman" w:hAnsi="Times New Roman" w:cs="Times New Roman"/>
                <w:sz w:val="24"/>
                <w:szCs w:val="24"/>
              </w:rPr>
              <w:t xml:space="preserve">- Надеюсь, у кого настроение грустное станет радостным. </w:t>
            </w:r>
            <w:proofErr w:type="gramStart"/>
            <w:r w:rsidRPr="004A1BAC">
              <w:rPr>
                <w:rFonts w:ascii="Times New Roman" w:hAnsi="Times New Roman" w:cs="Times New Roman"/>
                <w:sz w:val="24"/>
                <w:szCs w:val="24"/>
              </w:rPr>
              <w:t>Пожелаем</w:t>
            </w:r>
            <w:proofErr w:type="gramEnd"/>
            <w:r w:rsidRPr="004A1BAC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у удачи и улыбнемся.</w:t>
            </w:r>
          </w:p>
        </w:tc>
        <w:tc>
          <w:tcPr>
            <w:tcW w:w="3183" w:type="dxa"/>
          </w:tcPr>
          <w:p w:rsidR="004A1BAC" w:rsidRPr="004A1BAC" w:rsidRDefault="004A1BAC" w:rsidP="004A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AC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ют учителя. </w:t>
            </w:r>
          </w:p>
          <w:p w:rsidR="004A1BAC" w:rsidRPr="004A1BAC" w:rsidRDefault="004A1BAC" w:rsidP="004A1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BAC" w:rsidRPr="004A1BAC" w:rsidRDefault="004A1BAC" w:rsidP="004A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AC">
              <w:rPr>
                <w:rFonts w:ascii="Times New Roman" w:hAnsi="Times New Roman" w:cs="Times New Roman"/>
                <w:sz w:val="24"/>
                <w:szCs w:val="24"/>
              </w:rPr>
              <w:t>Отвечают на вопросы, эмоционально настраиваются на урок</w:t>
            </w:r>
          </w:p>
          <w:p w:rsidR="004A1BAC" w:rsidRPr="004A1BAC" w:rsidRDefault="004A1BAC" w:rsidP="004A1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BAC" w:rsidRPr="004A1BAC" w:rsidRDefault="004A1BAC" w:rsidP="004A1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BAC" w:rsidRPr="004A1BAC" w:rsidRDefault="004A1BAC" w:rsidP="004A1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AC">
              <w:rPr>
                <w:rFonts w:ascii="Times New Roman" w:hAnsi="Times New Roman" w:cs="Times New Roman"/>
                <w:sz w:val="24"/>
                <w:szCs w:val="24"/>
              </w:rPr>
              <w:t>- Мы желаем Вам тепла, много света и добра,</w:t>
            </w:r>
          </w:p>
          <w:p w:rsidR="001F60E1" w:rsidRPr="008871E8" w:rsidRDefault="004A1BAC" w:rsidP="004A1B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BAC">
              <w:rPr>
                <w:rFonts w:ascii="Times New Roman" w:hAnsi="Times New Roman" w:cs="Times New Roman"/>
                <w:sz w:val="24"/>
                <w:szCs w:val="24"/>
              </w:rPr>
              <w:t>Позитива получить и урок наш оценить.</w:t>
            </w:r>
          </w:p>
        </w:tc>
        <w:tc>
          <w:tcPr>
            <w:tcW w:w="856" w:type="dxa"/>
          </w:tcPr>
          <w:p w:rsidR="001F60E1" w:rsidRPr="00BB12BF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12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1F60E1" w:rsidRPr="00BB12BF" w:rsidTr="00FE5190">
        <w:trPr>
          <w:trHeight w:val="279"/>
        </w:trPr>
        <w:tc>
          <w:tcPr>
            <w:tcW w:w="439" w:type="dxa"/>
          </w:tcPr>
          <w:p w:rsidR="001F60E1" w:rsidRPr="00BB12BF" w:rsidRDefault="001F60E1" w:rsidP="004F56E7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8" w:type="dxa"/>
          </w:tcPr>
          <w:p w:rsidR="001F60E1" w:rsidRDefault="001B2C58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r w:rsidR="001F60E1" w:rsidRPr="00BB12BF"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</w:p>
          <w:p w:rsidR="001F60E1" w:rsidRPr="00BB12BF" w:rsidRDefault="001F60E1" w:rsidP="004F56E7">
            <w:p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ЛАЙД №2</w:t>
            </w:r>
          </w:p>
        </w:tc>
        <w:tc>
          <w:tcPr>
            <w:tcW w:w="3995" w:type="dxa"/>
          </w:tcPr>
          <w:p w:rsidR="001B2C58" w:rsidRDefault="001B2C58" w:rsidP="001B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58">
              <w:rPr>
                <w:rFonts w:ascii="Times New Roman" w:hAnsi="Times New Roman" w:cs="Times New Roman"/>
                <w:sz w:val="24"/>
                <w:szCs w:val="24"/>
              </w:rPr>
              <w:t xml:space="preserve">– Как вы думаете, ответил ученик на вопрос сочинения? </w:t>
            </w:r>
          </w:p>
          <w:p w:rsidR="004A1BAC" w:rsidRDefault="001B2C58" w:rsidP="001B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1B2C58">
              <w:rPr>
                <w:rFonts w:ascii="Times New Roman" w:hAnsi="Times New Roman" w:cs="Times New Roman"/>
                <w:sz w:val="24"/>
                <w:szCs w:val="24"/>
              </w:rPr>
              <w:t>казательны ли были его аргументы?</w:t>
            </w:r>
          </w:p>
          <w:p w:rsidR="004A1BAC" w:rsidRDefault="004A1BAC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BAC" w:rsidRDefault="004A1BAC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BAC" w:rsidRDefault="004A1BAC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BAC" w:rsidRDefault="004A1BAC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BAC" w:rsidRDefault="004A1BAC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BAC" w:rsidRDefault="004A1BAC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BAC" w:rsidRDefault="004A1BAC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ята, какой раздел учебника мы изучали на последних уроках родного языка?</w:t>
            </w:r>
          </w:p>
          <w:p w:rsidR="001F60E1" w:rsidRPr="002450A9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шлое и настоящее, каких слов русского языка мы изучали?</w:t>
            </w: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акие группы мы делили слова?</w:t>
            </w: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E1" w:rsidRPr="00774020" w:rsidRDefault="001F60E1" w:rsidP="001B2C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1B2C58" w:rsidRPr="001B2C58" w:rsidRDefault="001B2C58" w:rsidP="001B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58">
              <w:rPr>
                <w:rFonts w:ascii="Times New Roman" w:hAnsi="Times New Roman" w:cs="Times New Roman"/>
                <w:sz w:val="24"/>
                <w:szCs w:val="24"/>
              </w:rPr>
              <w:t xml:space="preserve">Чтение учащимися сво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-сочинений на тему «Что та</w:t>
            </w:r>
            <w:r w:rsidRPr="001B2C58">
              <w:rPr>
                <w:rFonts w:ascii="Times New Roman" w:hAnsi="Times New Roman" w:cs="Times New Roman"/>
                <w:sz w:val="24"/>
                <w:szCs w:val="24"/>
              </w:rPr>
              <w:t xml:space="preserve">кое дружба?». </w:t>
            </w:r>
            <w:proofErr w:type="spellStart"/>
            <w:proofErr w:type="gramStart"/>
            <w:r w:rsidRPr="001B2C58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1B2C5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  <w:p w:rsidR="004A1BAC" w:rsidRDefault="004A1BAC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BAC" w:rsidRDefault="004A1BAC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BAC" w:rsidRDefault="004A1BAC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BAC" w:rsidRDefault="004A1BAC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BAC" w:rsidRDefault="004A1BAC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BAC" w:rsidRDefault="004A1BAC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BAC" w:rsidRDefault="004A1BAC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Русский язык: прошлое и настоящее»</w:t>
            </w: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да и ложь.</w:t>
            </w: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руг и враг.</w:t>
            </w: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E1" w:rsidRPr="00715770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лова из прошлого нашего языка, слова из настоящего нашего языка.</w:t>
            </w:r>
          </w:p>
        </w:tc>
        <w:tc>
          <w:tcPr>
            <w:tcW w:w="856" w:type="dxa"/>
          </w:tcPr>
          <w:p w:rsidR="001F60E1" w:rsidRPr="00BB12BF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1F60E1" w:rsidRPr="00BB12BF" w:rsidTr="00FE5190">
        <w:tc>
          <w:tcPr>
            <w:tcW w:w="439" w:type="dxa"/>
          </w:tcPr>
          <w:p w:rsidR="001F60E1" w:rsidRPr="00BB12BF" w:rsidRDefault="001F60E1" w:rsidP="004F56E7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8" w:type="dxa"/>
          </w:tcPr>
          <w:p w:rsidR="001F60E1" w:rsidRDefault="001B2C58" w:rsidP="004F56E7">
            <w:p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определение к </w:t>
            </w:r>
            <w:r w:rsidR="001F60E1" w:rsidRPr="00BB12BF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  <w:r w:rsidR="001F60E1" w:rsidRPr="00BB1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остановка цели </w:t>
            </w:r>
            <w:r w:rsidR="001F60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 задач </w:t>
            </w:r>
            <w:r w:rsidR="001F60E1" w:rsidRPr="00BB1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рока</w:t>
            </w:r>
            <w:r w:rsidR="001F60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1F60E1" w:rsidRDefault="001F60E1" w:rsidP="004F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ЛАЙД №3</w:t>
            </w:r>
          </w:p>
          <w:p w:rsidR="001F60E1" w:rsidRPr="001323DA" w:rsidRDefault="001F60E1" w:rsidP="004F56E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1B2C58" w:rsidRPr="001B2C58" w:rsidRDefault="001B2C58" w:rsidP="001B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58">
              <w:rPr>
                <w:rFonts w:ascii="Times New Roman" w:hAnsi="Times New Roman" w:cs="Times New Roman"/>
                <w:sz w:val="24"/>
                <w:szCs w:val="24"/>
              </w:rPr>
              <w:t>– Отгадайте загадку.</w:t>
            </w:r>
          </w:p>
          <w:p w:rsidR="001B2C58" w:rsidRPr="001B2C58" w:rsidRDefault="001B2C58" w:rsidP="001B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58">
              <w:rPr>
                <w:rFonts w:ascii="Times New Roman" w:hAnsi="Times New Roman" w:cs="Times New Roman"/>
                <w:sz w:val="24"/>
                <w:szCs w:val="24"/>
              </w:rPr>
              <w:t>Льет повсюду проливной,</w:t>
            </w:r>
          </w:p>
          <w:p w:rsidR="001B2C58" w:rsidRPr="001B2C58" w:rsidRDefault="001B2C58" w:rsidP="001B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58">
              <w:rPr>
                <w:rFonts w:ascii="Times New Roman" w:hAnsi="Times New Roman" w:cs="Times New Roman"/>
                <w:sz w:val="24"/>
                <w:szCs w:val="24"/>
              </w:rPr>
              <w:t>По следам бежит за мной.</w:t>
            </w:r>
          </w:p>
          <w:p w:rsidR="001B2C58" w:rsidRPr="001B2C58" w:rsidRDefault="001B2C58" w:rsidP="001B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58">
              <w:rPr>
                <w:rFonts w:ascii="Times New Roman" w:hAnsi="Times New Roman" w:cs="Times New Roman"/>
                <w:sz w:val="24"/>
                <w:szCs w:val="24"/>
              </w:rPr>
              <w:t>От него не убежать,</w:t>
            </w:r>
          </w:p>
          <w:p w:rsidR="001B2C58" w:rsidRPr="001B2C58" w:rsidRDefault="001B2C58" w:rsidP="001B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58">
              <w:rPr>
                <w:rFonts w:ascii="Times New Roman" w:hAnsi="Times New Roman" w:cs="Times New Roman"/>
                <w:sz w:val="24"/>
                <w:szCs w:val="24"/>
              </w:rPr>
              <w:t>Лучше где-то переждать.</w:t>
            </w:r>
          </w:p>
          <w:p w:rsidR="001B2C58" w:rsidRPr="001B2C58" w:rsidRDefault="001B2C58" w:rsidP="001B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58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1B2C58">
              <w:rPr>
                <w:rFonts w:ascii="Times New Roman" w:hAnsi="Times New Roman" w:cs="Times New Roman"/>
                <w:sz w:val="24"/>
                <w:szCs w:val="24"/>
              </w:rPr>
              <w:t>Тунников</w:t>
            </w:r>
            <w:proofErr w:type="spellEnd"/>
          </w:p>
          <w:p w:rsidR="001B2C58" w:rsidRDefault="001B2C58" w:rsidP="00E6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58">
              <w:rPr>
                <w:rFonts w:ascii="Times New Roman" w:hAnsi="Times New Roman" w:cs="Times New Roman"/>
                <w:sz w:val="24"/>
                <w:szCs w:val="24"/>
              </w:rPr>
              <w:t>– Что такое дождь?</w:t>
            </w:r>
          </w:p>
          <w:p w:rsidR="001B2C58" w:rsidRPr="001B2C58" w:rsidRDefault="001B2C58" w:rsidP="001B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58">
              <w:rPr>
                <w:rFonts w:ascii="Times New Roman" w:hAnsi="Times New Roman" w:cs="Times New Roman"/>
                <w:sz w:val="24"/>
                <w:szCs w:val="24"/>
              </w:rPr>
              <w:t>– Любите ли вы, когда идет дождь? Какой дождь вам нравится?</w:t>
            </w:r>
          </w:p>
          <w:p w:rsidR="001B2C58" w:rsidRPr="001B2C58" w:rsidRDefault="001B2C58" w:rsidP="001B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58">
              <w:rPr>
                <w:rFonts w:ascii="Times New Roman" w:hAnsi="Times New Roman" w:cs="Times New Roman"/>
                <w:sz w:val="24"/>
                <w:szCs w:val="24"/>
              </w:rPr>
              <w:t xml:space="preserve">– Прочитайте тему урока. </w:t>
            </w:r>
            <w:proofErr w:type="gramStart"/>
            <w:r w:rsidRPr="001B2C58">
              <w:rPr>
                <w:rFonts w:ascii="Times New Roman" w:hAnsi="Times New Roman" w:cs="Times New Roman"/>
                <w:sz w:val="24"/>
                <w:szCs w:val="24"/>
              </w:rPr>
              <w:t xml:space="preserve">(«Дождик вымочит, а красно </w:t>
            </w:r>
            <w:proofErr w:type="spellStart"/>
            <w:r w:rsidRPr="001B2C58">
              <w:rPr>
                <w:rFonts w:ascii="Times New Roman" w:hAnsi="Times New Roman" w:cs="Times New Roman"/>
                <w:sz w:val="24"/>
                <w:szCs w:val="24"/>
              </w:rPr>
              <w:t>сол</w:t>
            </w:r>
            <w:proofErr w:type="spellEnd"/>
            <w:r w:rsidRPr="001B2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1B2C58" w:rsidRPr="001B2C58" w:rsidRDefault="001B2C58" w:rsidP="001B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2C58">
              <w:rPr>
                <w:rFonts w:ascii="Times New Roman" w:hAnsi="Times New Roman" w:cs="Times New Roman"/>
                <w:sz w:val="24"/>
                <w:szCs w:val="24"/>
              </w:rPr>
              <w:t>нышко</w:t>
            </w:r>
            <w:proofErr w:type="spellEnd"/>
            <w:r w:rsidRPr="001B2C58">
              <w:rPr>
                <w:rFonts w:ascii="Times New Roman" w:hAnsi="Times New Roman" w:cs="Times New Roman"/>
                <w:sz w:val="24"/>
                <w:szCs w:val="24"/>
              </w:rPr>
              <w:t xml:space="preserve"> высушит».)</w:t>
            </w:r>
            <w:proofErr w:type="gramEnd"/>
          </w:p>
          <w:p w:rsidR="001F60E1" w:rsidRPr="00E6136D" w:rsidRDefault="001B2C58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оставьте задачи урока. (Узнаем новые («дождевые») слова.)</w:t>
            </w: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О каких словах сегодня пойдет речь на уроке? </w:t>
            </w: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Значит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шего урока - узнать прошло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астоящ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аких слов? </w:t>
            </w: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Тема нашего урока: </w:t>
            </w:r>
            <w:r w:rsidRPr="007C1B0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Дождик вымочит, а красно солнышко высуши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.</w:t>
            </w:r>
          </w:p>
          <w:p w:rsidR="001F60E1" w:rsidRPr="00645D80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1B0B">
              <w:rPr>
                <w:rFonts w:ascii="Times New Roman" w:hAnsi="Times New Roman" w:cs="Times New Roman"/>
                <w:sz w:val="24"/>
                <w:szCs w:val="28"/>
              </w:rPr>
              <w:t>Постарайтесь объяснить смысл этой пословиц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(</w:t>
            </w:r>
            <w:r w:rsidRPr="00645D80">
              <w:rPr>
                <w:rFonts w:ascii="Times New Roman" w:hAnsi="Times New Roman" w:cs="Times New Roman"/>
                <w:sz w:val="24"/>
                <w:szCs w:val="24"/>
              </w:rPr>
              <w:t>Не всегда будут трудности, придут и радос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3183" w:type="dxa"/>
          </w:tcPr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0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36D" w:rsidRDefault="00E6136D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ждь</w:t>
            </w:r>
          </w:p>
          <w:p w:rsidR="00E6136D" w:rsidRPr="00E6136D" w:rsidRDefault="00E6136D" w:rsidP="00E6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136D">
              <w:rPr>
                <w:rFonts w:ascii="Times New Roman" w:hAnsi="Times New Roman" w:cs="Times New Roman"/>
                <w:sz w:val="24"/>
                <w:szCs w:val="24"/>
              </w:rPr>
              <w:t>(Дождь – это атмосферное явление, выражающееся в выпадении капель воды (осадков) из атмосферы</w:t>
            </w:r>
            <w:proofErr w:type="gramEnd"/>
          </w:p>
          <w:p w:rsidR="001F60E1" w:rsidRDefault="00E6136D" w:rsidP="00E61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36D">
              <w:rPr>
                <w:rFonts w:ascii="Times New Roman" w:hAnsi="Times New Roman" w:cs="Times New Roman"/>
                <w:sz w:val="24"/>
                <w:szCs w:val="24"/>
              </w:rPr>
              <w:t>на земную поверхность</w:t>
            </w: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дожде.</w:t>
            </w: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лов, которые называют дождь.</w:t>
            </w:r>
          </w:p>
          <w:p w:rsidR="001F60E1" w:rsidRDefault="001F60E1" w:rsidP="004F56E7">
            <w:pPr>
              <w:spacing w:line="276" w:lineRule="auto"/>
              <w:rPr>
                <w:rFonts w:ascii="Arial" w:hAnsi="Arial" w:cs="Arial"/>
                <w:color w:val="333333"/>
                <w:sz w:val="21"/>
                <w:szCs w:val="21"/>
                <w:shd w:val="clear" w:color="auto" w:fill="F3F3FA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Arial" w:hAnsi="Arial" w:cs="Arial"/>
                <w:color w:val="333333"/>
                <w:sz w:val="21"/>
                <w:szCs w:val="21"/>
                <w:shd w:val="clear" w:color="auto" w:fill="F3F3FA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3F3FA"/>
              </w:rPr>
              <w:t> </w:t>
            </w:r>
          </w:p>
          <w:p w:rsidR="001F60E1" w:rsidRDefault="001F60E1" w:rsidP="004F56E7">
            <w:pPr>
              <w:spacing w:line="276" w:lineRule="auto"/>
              <w:rPr>
                <w:rFonts w:ascii="Arial" w:hAnsi="Arial" w:cs="Arial"/>
                <w:color w:val="333333"/>
                <w:sz w:val="21"/>
                <w:szCs w:val="21"/>
                <w:shd w:val="clear" w:color="auto" w:fill="F3F3FA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Arial" w:hAnsi="Arial" w:cs="Arial"/>
                <w:color w:val="333333"/>
                <w:sz w:val="21"/>
                <w:szCs w:val="21"/>
                <w:shd w:val="clear" w:color="auto" w:fill="F3F3FA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Arial" w:hAnsi="Arial" w:cs="Arial"/>
                <w:color w:val="333333"/>
                <w:sz w:val="21"/>
                <w:szCs w:val="21"/>
                <w:shd w:val="clear" w:color="auto" w:fill="F3F3FA"/>
              </w:rPr>
            </w:pPr>
          </w:p>
          <w:p w:rsidR="001F60E1" w:rsidRPr="00645D80" w:rsidRDefault="001F60E1" w:rsidP="004F5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1F60E1" w:rsidRPr="00BB12BF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5</w:t>
            </w:r>
          </w:p>
        </w:tc>
      </w:tr>
      <w:tr w:rsidR="001F60E1" w:rsidRPr="00BB12BF" w:rsidTr="00FE5190">
        <w:trPr>
          <w:trHeight w:val="60"/>
        </w:trPr>
        <w:tc>
          <w:tcPr>
            <w:tcW w:w="439" w:type="dxa"/>
          </w:tcPr>
          <w:p w:rsidR="001F60E1" w:rsidRPr="00BB12BF" w:rsidRDefault="001F60E1" w:rsidP="004F56E7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8" w:type="dxa"/>
          </w:tcPr>
          <w:p w:rsidR="001F60E1" w:rsidRPr="00BB12BF" w:rsidRDefault="001F60E1" w:rsidP="004F56E7">
            <w:p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B1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зучение нового материала.</w:t>
            </w: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1F60E1" w:rsidRPr="003C3C12" w:rsidRDefault="001F60E1" w:rsidP="004F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ЛАЙД №4</w:t>
            </w: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тр. 17 упр. 1</w:t>
            </w: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1F60E1" w:rsidRPr="00BB12BF" w:rsidRDefault="001F60E1" w:rsidP="004F56E7">
            <w:p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95" w:type="dxa"/>
          </w:tcPr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BB12BF">
              <w:rPr>
                <w:rFonts w:ascii="Times New Roman" w:hAnsi="Times New Roman" w:cs="Times New Roman"/>
                <w:sz w:val="24"/>
                <w:szCs w:val="24"/>
              </w:rPr>
              <w:t>азминк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нчилась. Вы хорошо потрудились</w:t>
            </w:r>
            <w:r w:rsidRPr="00BB12BF">
              <w:rPr>
                <w:rFonts w:ascii="Times New Roman" w:hAnsi="Times New Roman" w:cs="Times New Roman"/>
                <w:sz w:val="24"/>
                <w:szCs w:val="24"/>
              </w:rPr>
              <w:t xml:space="preserve">. Впе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 ждет интересная</w:t>
            </w:r>
            <w:r w:rsidRPr="00BB12BF">
              <w:rPr>
                <w:rFonts w:ascii="Times New Roman" w:hAnsi="Times New Roman" w:cs="Times New Roman"/>
                <w:sz w:val="24"/>
                <w:szCs w:val="24"/>
              </w:rPr>
              <w:t xml:space="preserve"> работа.</w:t>
            </w:r>
          </w:p>
          <w:p w:rsidR="001F60E1" w:rsidRPr="000E0E87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годня на уроке нас будут знакомить с новыми словами произведения русских писа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.Г.Паус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В. П. Астафьева</w:t>
            </w:r>
          </w:p>
          <w:p w:rsidR="001F60E1" w:rsidRDefault="001F60E1" w:rsidP="004F56E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Поработаем в группах (4 группы по 3 обучающихся)</w:t>
            </w:r>
          </w:p>
          <w:p w:rsidR="001F60E1" w:rsidRDefault="001F60E1" w:rsidP="004F56E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Вспомните правила работы в группе.</w:t>
            </w:r>
          </w:p>
          <w:p w:rsidR="001F60E1" w:rsidRDefault="001F60E1" w:rsidP="004F56E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динитесь в (постоянные рабочие) группы по 3 человека.</w:t>
            </w:r>
          </w:p>
          <w:p w:rsidR="001F60E1" w:rsidRDefault="001F60E1" w:rsidP="004F5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F60E1" w:rsidRDefault="001F60E1" w:rsidP="004F56E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F60E1" w:rsidRDefault="001F60E1" w:rsidP="00E613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F60E1" w:rsidRDefault="001F60E1" w:rsidP="004F56E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Перед вами отрывок из книги К.Г. Паустовского «Золотая роза». (Приложение 1) Подчеркните все «дождевые» слова, которые вы встретите в тексте.</w:t>
            </w:r>
          </w:p>
          <w:p w:rsidR="001F60E1" w:rsidRDefault="001F60E1" w:rsidP="004F56E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Прочитайте, какие слова вы подчеркнули.</w:t>
            </w:r>
          </w:p>
          <w:p w:rsidR="001F60E1" w:rsidRPr="00A22A9C" w:rsidRDefault="001F60E1" w:rsidP="004F56E7">
            <w:pPr>
              <w:pStyle w:val="c7"/>
              <w:shd w:val="clear" w:color="auto" w:fill="FFFFFF"/>
              <w:spacing w:before="0" w:beforeAutospacing="0" w:after="0" w:afterAutospacing="0" w:line="276" w:lineRule="auto"/>
            </w:pPr>
            <w:r>
              <w:t>-Какие дожди вам пришлось испытать на себе?</w:t>
            </w:r>
          </w:p>
          <w:p w:rsidR="001F60E1" w:rsidRDefault="001F60E1" w:rsidP="004F56E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Какие слова вам незнакомы (обложны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пор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ка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)? В каком словаре можно узнать лексическое значение? </w:t>
            </w:r>
          </w:p>
          <w:p w:rsidR="001F60E1" w:rsidRDefault="001F60E1" w:rsidP="004F56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-Обложной</w:t>
            </w:r>
            <w:r w:rsidRPr="008B2AEB">
              <w:rPr>
                <w:rFonts w:ascii="Times New Roman" w:hAnsi="Times New Roman" w:cs="Times New Roman"/>
                <w:b/>
                <w:sz w:val="24"/>
                <w:u w:val="single"/>
              </w:rPr>
              <w:t>:</w:t>
            </w:r>
            <w:r w:rsidRPr="008B2AEB">
              <w:rPr>
                <w:rFonts w:ascii="Times New Roman" w:hAnsi="Times New Roman" w:cs="Times New Roman"/>
                <w:sz w:val="24"/>
              </w:rPr>
              <w:t xml:space="preserve"> обложной дождь (разг.) </w:t>
            </w:r>
            <w:proofErr w:type="gramStart"/>
            <w:r w:rsidRPr="008B2AEB">
              <w:rPr>
                <w:rFonts w:ascii="Times New Roman" w:hAnsi="Times New Roman" w:cs="Times New Roman"/>
                <w:sz w:val="24"/>
              </w:rPr>
              <w:t>-з</w:t>
            </w:r>
            <w:proofErr w:type="gramEnd"/>
            <w:r w:rsidRPr="008B2AEB">
              <w:rPr>
                <w:rFonts w:ascii="Times New Roman" w:hAnsi="Times New Roman" w:cs="Times New Roman"/>
                <w:sz w:val="24"/>
              </w:rPr>
              <w:t>атяжной дождь, во время которого небо обложено тучами.</w:t>
            </w:r>
          </w:p>
          <w:p w:rsidR="001F60E1" w:rsidRPr="00A75DF4" w:rsidRDefault="001F60E1" w:rsidP="004F56E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орый</w:t>
            </w:r>
            <w:proofErr w:type="gramEnd"/>
            <w:r w:rsidRPr="00A75D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1F60E1" w:rsidRDefault="001F60E1" w:rsidP="004F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5DF4">
              <w:rPr>
                <w:rFonts w:ascii="Times New Roman" w:hAnsi="Times New Roman" w:cs="Times New Roman"/>
                <w:sz w:val="24"/>
                <w:szCs w:val="24"/>
              </w:rPr>
              <w:t>лово «</w:t>
            </w:r>
            <w:proofErr w:type="gramStart"/>
            <w:r w:rsidRPr="00A75DF4">
              <w:rPr>
                <w:rFonts w:ascii="Times New Roman" w:hAnsi="Times New Roman" w:cs="Times New Roman"/>
                <w:sz w:val="24"/>
                <w:szCs w:val="24"/>
              </w:rPr>
              <w:t>спор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означает ― быстрый, </w:t>
            </w:r>
            <w:r w:rsidRPr="00A75DF4">
              <w:rPr>
                <w:rFonts w:ascii="Times New Roman" w:hAnsi="Times New Roman" w:cs="Times New Roman"/>
                <w:sz w:val="24"/>
                <w:szCs w:val="24"/>
              </w:rPr>
              <w:t>скорый. </w:t>
            </w:r>
            <w:proofErr w:type="gramStart"/>
            <w:r w:rsidRPr="00A75DF4">
              <w:rPr>
                <w:rFonts w:ascii="Times New Roman" w:hAnsi="Times New Roman" w:cs="Times New Roman"/>
                <w:sz w:val="24"/>
                <w:szCs w:val="24"/>
              </w:rPr>
              <w:t>Спорый</w:t>
            </w:r>
            <w:proofErr w:type="gramEnd"/>
            <w:r w:rsidRPr="00A75DF4">
              <w:rPr>
                <w:rFonts w:ascii="Times New Roman" w:hAnsi="Times New Roman" w:cs="Times New Roman"/>
                <w:sz w:val="24"/>
                <w:szCs w:val="24"/>
              </w:rPr>
              <w:t> дождь льётся отвесно, сильно. Он всегда приближается с набегающим шумом.</w:t>
            </w:r>
          </w:p>
          <w:p w:rsidR="001F60E1" w:rsidRPr="00A75DF4" w:rsidRDefault="001F60E1" w:rsidP="004F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DF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shd w:val="clear" w:color="auto" w:fill="FFFFFF"/>
              </w:rPr>
              <w:lastRenderedPageBreak/>
              <w:t xml:space="preserve">- </w:t>
            </w:r>
            <w:proofErr w:type="spellStart"/>
            <w:r w:rsidRPr="00A75DF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shd w:val="clear" w:color="auto" w:fill="FFFFFF"/>
              </w:rPr>
              <w:t>Окатный</w:t>
            </w:r>
            <w:proofErr w:type="spellEnd"/>
            <w:r w:rsidRPr="00A75DF4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A75DF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shd w:val="clear" w:color="auto" w:fill="FFFFFF"/>
              </w:rPr>
              <w:t>дождь</w:t>
            </w:r>
            <w:r w:rsidRPr="00A75D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– еще называют купальным </w:t>
            </w:r>
            <w:r w:rsidRPr="00A75DF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ождем</w:t>
            </w:r>
            <w:r w:rsidRPr="00A75D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похож в своем проявлении </w:t>
            </w:r>
            <w:proofErr w:type="gramStart"/>
            <w:r w:rsidRPr="00A75D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</w:t>
            </w:r>
            <w:proofErr w:type="gramEnd"/>
            <w:r w:rsidRPr="00A75D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ливневый. Выражение «воду в решете носили» как раз подходит к определению купального (</w:t>
            </w:r>
            <w:proofErr w:type="spellStart"/>
            <w:r w:rsidRPr="00A75DF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катного</w:t>
            </w:r>
            <w:proofErr w:type="spellEnd"/>
            <w:r w:rsidRPr="00A75D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 </w:t>
            </w:r>
            <w:r w:rsidRPr="00A75DF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ождя</w:t>
            </w:r>
            <w:r w:rsidRPr="00A75D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т.е. крупные частые капли, которые стремительно падают на землю из облаков. Купальный </w:t>
            </w:r>
            <w:r w:rsidRPr="00A75DF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ождь</w:t>
            </w:r>
            <w:r w:rsidRPr="00A75D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непродолжительный, после него тучки рассеиваются, небо проясняется. Такой </w:t>
            </w:r>
            <w:r w:rsidRPr="00A75DF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ождь</w:t>
            </w:r>
            <w:r w:rsidRPr="00A75D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</w:t>
            </w:r>
            <w:r w:rsidRPr="00A75D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учается только летом.</w:t>
            </w:r>
          </w:p>
          <w:p w:rsidR="001F60E1" w:rsidRDefault="001F60E1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5DF4">
              <w:rPr>
                <w:rFonts w:ascii="Times New Roman" w:hAnsi="Times New Roman" w:cs="Times New Roman"/>
                <w:sz w:val="24"/>
                <w:szCs w:val="24"/>
              </w:rPr>
              <w:t>-Запишем эти слова</w:t>
            </w:r>
            <w:r w:rsidRPr="00A75D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на доске и в тетради.</w:t>
            </w:r>
          </w:p>
          <w:p w:rsidR="001F60E1" w:rsidRDefault="001F60E1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режде, чем писать, вспомним правила письма.</w:t>
            </w:r>
          </w:p>
          <w:p w:rsidR="001F60E1" w:rsidRDefault="001F60E1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Pr="00A75DF4" w:rsidRDefault="001F60E1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Первое слово запишет на доске один ученик, второе слово - друго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1F60E1" w:rsidRDefault="001F60E1" w:rsidP="004F56E7">
            <w:pPr>
              <w:pStyle w:val="c7"/>
              <w:shd w:val="clear" w:color="auto" w:fill="FFFFFF"/>
              <w:spacing w:before="0" w:beforeAutospacing="0" w:after="0" w:afterAutospacing="0" w:line="276" w:lineRule="auto"/>
            </w:pPr>
          </w:p>
          <w:p w:rsidR="001F60E1" w:rsidRDefault="001F60E1" w:rsidP="004F56E7">
            <w:pPr>
              <w:pStyle w:val="c7"/>
              <w:shd w:val="clear" w:color="auto" w:fill="FFFFFF"/>
              <w:spacing w:before="0" w:beforeAutospacing="0" w:after="0" w:afterAutospacing="0" w:line="276" w:lineRule="auto"/>
            </w:pPr>
          </w:p>
          <w:p w:rsidR="001F60E1" w:rsidRDefault="001F60E1" w:rsidP="004F56E7">
            <w:pPr>
              <w:pStyle w:val="c7"/>
              <w:shd w:val="clear" w:color="auto" w:fill="FFFFFF"/>
              <w:spacing w:before="0" w:beforeAutospacing="0" w:after="0" w:afterAutospacing="0" w:line="276" w:lineRule="auto"/>
            </w:pPr>
          </w:p>
          <w:p w:rsidR="001F60E1" w:rsidRPr="00BB12BF" w:rsidRDefault="001F60E1" w:rsidP="004F56E7">
            <w:pPr>
              <w:pStyle w:val="c7"/>
              <w:shd w:val="clear" w:color="auto" w:fill="FFFFFF"/>
              <w:spacing w:before="0" w:beforeAutospacing="0" w:after="0" w:afterAutospacing="0" w:line="276" w:lineRule="auto"/>
            </w:pPr>
            <w:r>
              <w:t>-Подумайте, к какой группе (прошлое или настоящее родного языка) отнесем эти слова?</w:t>
            </w:r>
          </w:p>
        </w:tc>
        <w:tc>
          <w:tcPr>
            <w:tcW w:w="3183" w:type="dxa"/>
          </w:tcPr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E1" w:rsidRDefault="001F60E1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Pr="00265537" w:rsidRDefault="001F60E1" w:rsidP="004F56E7">
            <w:pPr>
              <w:pStyle w:val="a6"/>
              <w:numPr>
                <w:ilvl w:val="0"/>
                <w:numId w:val="4"/>
              </w:numPr>
              <w:spacing w:after="2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13E08">
              <w:rPr>
                <w:rFonts w:ascii="Times New Roman" w:hAnsi="Times New Roman" w:cs="Times New Roman"/>
                <w:sz w:val="24"/>
                <w:szCs w:val="24"/>
              </w:rPr>
              <w:t>В группе должен быть ответ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60E1" w:rsidRDefault="001F60E1" w:rsidP="004F56E7">
            <w:pPr>
              <w:pStyle w:val="a6"/>
              <w:numPr>
                <w:ilvl w:val="0"/>
                <w:numId w:val="4"/>
              </w:numPr>
              <w:spacing w:after="2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должен каждый на общий результат;</w:t>
            </w:r>
          </w:p>
          <w:p w:rsidR="001F60E1" w:rsidRDefault="001F60E1" w:rsidP="004F56E7">
            <w:pPr>
              <w:pStyle w:val="a6"/>
              <w:numPr>
                <w:ilvl w:val="0"/>
                <w:numId w:val="4"/>
              </w:numPr>
              <w:spacing w:after="2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говорит, другие слушают;</w:t>
            </w:r>
          </w:p>
          <w:p w:rsidR="001F60E1" w:rsidRDefault="001F60E1" w:rsidP="004F56E7">
            <w:pPr>
              <w:pStyle w:val="a6"/>
              <w:numPr>
                <w:ilvl w:val="0"/>
                <w:numId w:val="4"/>
              </w:numPr>
              <w:spacing w:after="2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 несогласие высказывай вежливо;</w:t>
            </w:r>
          </w:p>
          <w:p w:rsidR="001F60E1" w:rsidRPr="00E6136D" w:rsidRDefault="001F60E1" w:rsidP="00E6136D">
            <w:pPr>
              <w:pStyle w:val="a6"/>
              <w:numPr>
                <w:ilvl w:val="0"/>
                <w:numId w:val="4"/>
              </w:numPr>
              <w:spacing w:after="2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не понял, переспроси.</w:t>
            </w:r>
          </w:p>
          <w:p w:rsidR="001F60E1" w:rsidRDefault="001F60E1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Моросящие, слепые, обложные, грибные, спорые, дожди, идущие полосами, - полосовые, косые, си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а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жди и, наконец, ливни (проливни)</w:t>
            </w:r>
            <w:proofErr w:type="gramEnd"/>
          </w:p>
          <w:p w:rsidR="001F60E1" w:rsidRDefault="001F60E1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2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лковый словарь</w:t>
            </w:r>
          </w:p>
          <w:p w:rsidR="001F60E1" w:rsidRDefault="001F60E1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D3742" w:rsidRDefault="00AD3742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D3742" w:rsidRDefault="00AD3742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D3742" w:rsidRDefault="00AD3742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D3742" w:rsidRDefault="00AD3742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D3742" w:rsidRDefault="00AD3742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D3742" w:rsidRDefault="00AD3742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D3742" w:rsidRDefault="00AD3742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D3742" w:rsidRDefault="00AD3742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D3742" w:rsidRDefault="00AD3742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D3742" w:rsidRDefault="00AD3742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D3742" w:rsidRDefault="00AD3742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D3742" w:rsidRDefault="00AD3742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330BE" w:rsidRDefault="005330BE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330BE" w:rsidRDefault="005330BE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Делим слово на части для чтения. </w:t>
            </w:r>
          </w:p>
          <w:p w:rsidR="001F60E1" w:rsidRDefault="001F60E1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Пишем медленно, буквы одного размера. </w:t>
            </w:r>
          </w:p>
          <w:p w:rsidR="001F60E1" w:rsidRDefault="001F60E1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роверяем.</w:t>
            </w:r>
          </w:p>
          <w:p w:rsidR="001F60E1" w:rsidRDefault="001F60E1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-б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ж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е, </w:t>
            </w:r>
          </w:p>
          <w:p w:rsidR="001F60E1" w:rsidRDefault="001F60E1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-п-о-р-ы-е, </w:t>
            </w:r>
          </w:p>
          <w:p w:rsidR="001F60E1" w:rsidRDefault="001F60E1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-ка-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е</w:t>
            </w:r>
          </w:p>
          <w:p w:rsidR="001F60E1" w:rsidRDefault="001F60E1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жди: обложны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а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1F60E1" w:rsidRDefault="001F60E1" w:rsidP="004F5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E1" w:rsidRPr="00043BCF" w:rsidRDefault="001F60E1" w:rsidP="004F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шлое</w:t>
            </w:r>
          </w:p>
        </w:tc>
        <w:tc>
          <w:tcPr>
            <w:tcW w:w="856" w:type="dxa"/>
          </w:tcPr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7</w:t>
            </w: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Pr="00BB12BF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F60E1" w:rsidRPr="00BB12BF" w:rsidTr="00FE5190">
        <w:tc>
          <w:tcPr>
            <w:tcW w:w="439" w:type="dxa"/>
          </w:tcPr>
          <w:p w:rsidR="001F60E1" w:rsidRPr="00BB12BF" w:rsidRDefault="001F60E1" w:rsidP="004F56E7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8" w:type="dxa"/>
          </w:tcPr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BB1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изкульминутка</w:t>
            </w:r>
            <w:proofErr w:type="spellEnd"/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ЛАЙД №5</w:t>
            </w:r>
          </w:p>
          <w:p w:rsidR="001F60E1" w:rsidRPr="00BB12BF" w:rsidRDefault="001F60E1" w:rsidP="004F56E7">
            <w:p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95" w:type="dxa"/>
          </w:tcPr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  <w:shd w:val="clear" w:color="auto" w:fill="FFFFFF"/>
              </w:rPr>
              <w:t>-Выполним физкульт</w:t>
            </w:r>
            <w:r w:rsidRPr="00043BC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  <w:shd w:val="clear" w:color="auto" w:fill="FFFFFF"/>
              </w:rPr>
              <w:t>минутку,</w:t>
            </w:r>
            <w:r w:rsidRPr="00043BCF">
              <w:rPr>
                <w:rFonts w:ascii="Times New Roman" w:hAnsi="Times New Roman" w:cs="Times New Roman"/>
                <w:sz w:val="24"/>
                <w:szCs w:val="24"/>
              </w:rPr>
              <w:t xml:space="preserve"> где вы смож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ышать звуки дождя.</w:t>
            </w:r>
          </w:p>
          <w:p w:rsidR="001F60E1" w:rsidRPr="00A22A9C" w:rsidRDefault="001F60E1" w:rsidP="004F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A9C">
              <w:rPr>
                <w:rFonts w:ascii="Times New Roman" w:hAnsi="Times New Roman" w:cs="Times New Roman"/>
                <w:sz w:val="24"/>
                <w:szCs w:val="24"/>
              </w:rPr>
              <w:t>-Трем ладошки</w:t>
            </w:r>
          </w:p>
          <w:p w:rsidR="001F60E1" w:rsidRDefault="001F60E1" w:rsidP="004F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опаем в ладошки</w:t>
            </w:r>
          </w:p>
          <w:p w:rsidR="001F60E1" w:rsidRPr="00A22A9C" w:rsidRDefault="001F60E1" w:rsidP="004F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Щ</w:t>
            </w:r>
            <w:r w:rsidRPr="00A22A9C">
              <w:rPr>
                <w:rFonts w:ascii="Times New Roman" w:hAnsi="Times New Roman" w:cs="Times New Roman"/>
                <w:sz w:val="24"/>
                <w:szCs w:val="24"/>
              </w:rPr>
              <w:t>елкаем пальцами</w:t>
            </w:r>
          </w:p>
          <w:p w:rsidR="001F60E1" w:rsidRPr="00A22A9C" w:rsidRDefault="001F60E1" w:rsidP="004F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опаем по коленям</w:t>
            </w:r>
          </w:p>
          <w:p w:rsidR="001F60E1" w:rsidRPr="00043BCF" w:rsidRDefault="001F60E1" w:rsidP="004F56E7">
            <w:pPr>
              <w:rPr>
                <w:b/>
                <w:color w:val="333333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2A9C">
              <w:rPr>
                <w:rFonts w:ascii="Times New Roman" w:hAnsi="Times New Roman" w:cs="Times New Roman"/>
                <w:sz w:val="24"/>
                <w:szCs w:val="24"/>
              </w:rPr>
              <w:t>Топаем ногами.</w:t>
            </w:r>
          </w:p>
        </w:tc>
        <w:tc>
          <w:tcPr>
            <w:tcW w:w="3183" w:type="dxa"/>
          </w:tcPr>
          <w:p w:rsidR="001F60E1" w:rsidRPr="00BB12BF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яют движения за учителем, сначала медленно, затем ускоряя и снижая темп.</w:t>
            </w:r>
          </w:p>
        </w:tc>
        <w:tc>
          <w:tcPr>
            <w:tcW w:w="856" w:type="dxa"/>
          </w:tcPr>
          <w:p w:rsidR="001F60E1" w:rsidRPr="00BB12BF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1F60E1" w:rsidRPr="00BB12BF" w:rsidTr="00FE5190">
        <w:tc>
          <w:tcPr>
            <w:tcW w:w="439" w:type="dxa"/>
          </w:tcPr>
          <w:p w:rsidR="001F60E1" w:rsidRPr="00BB12BF" w:rsidRDefault="001F60E1" w:rsidP="004F56E7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8" w:type="dxa"/>
          </w:tcPr>
          <w:p w:rsidR="001F60E1" w:rsidRPr="003F770E" w:rsidRDefault="001F60E1" w:rsidP="004F56E7">
            <w:pPr>
              <w:spacing w:line="276" w:lineRule="auto"/>
              <w:rPr>
                <w:rStyle w:val="a8"/>
                <w:rFonts w:ascii="Times New Roman" w:hAnsi="Times New Roman" w:cs="Times New Roman"/>
                <w:color w:val="333333"/>
                <w:sz w:val="24"/>
                <w:szCs w:val="24"/>
                <w:u w:val="none"/>
                <w:shd w:val="clear" w:color="auto" w:fill="FFFFFF"/>
              </w:rPr>
            </w:pPr>
            <w:r w:rsidRPr="00BB1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зучение нового материала.</w:t>
            </w: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тр. 18-19 упр. 2</w:t>
            </w: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устно)</w:t>
            </w: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ЛАЙД №6</w:t>
            </w:r>
          </w:p>
          <w:p w:rsidR="00FE5190" w:rsidRDefault="00FE5190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FE5190" w:rsidRDefault="00FE5190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1F60E1" w:rsidRDefault="006326C8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326C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Закрепление изученного </w:t>
            </w:r>
            <w:r w:rsidRPr="006326C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материала</w:t>
            </w: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тр. 19 упр. 3</w:t>
            </w: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ЛАЙД №7</w:t>
            </w: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1F60E1" w:rsidRPr="000C3110" w:rsidRDefault="001F60E1" w:rsidP="004F56E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95" w:type="dxa"/>
          </w:tcPr>
          <w:p w:rsidR="001F60E1" w:rsidRDefault="001F60E1" w:rsidP="004F56E7">
            <w:pPr>
              <w:pStyle w:val="c7"/>
              <w:shd w:val="clear" w:color="auto" w:fill="FFFFFF"/>
              <w:spacing w:before="0" w:beforeAutospacing="0" w:after="0" w:afterAutospacing="0" w:line="276" w:lineRule="auto"/>
            </w:pPr>
            <w:r>
              <w:lastRenderedPageBreak/>
              <w:t>- Ребята, дождь можно увидеть, а еще как можно почувствовать дождь?</w:t>
            </w:r>
          </w:p>
          <w:p w:rsidR="001F60E1" w:rsidRDefault="001F60E1" w:rsidP="004F56E7">
            <w:pPr>
              <w:pStyle w:val="c7"/>
              <w:shd w:val="clear" w:color="auto" w:fill="FFFFFF"/>
              <w:spacing w:before="0" w:beforeAutospacing="0" w:after="0" w:afterAutospacing="0" w:line="276" w:lineRule="auto"/>
            </w:pPr>
            <w:r>
              <w:t>-А на что похожи звуки дождя?</w:t>
            </w:r>
          </w:p>
          <w:p w:rsidR="001F60E1" w:rsidRDefault="001F60E1" w:rsidP="004F56E7">
            <w:pPr>
              <w:pStyle w:val="c7"/>
              <w:shd w:val="clear" w:color="auto" w:fill="FFFFFF"/>
              <w:spacing w:before="0" w:beforeAutospacing="0" w:after="0" w:afterAutospacing="0" w:line="276" w:lineRule="auto"/>
            </w:pPr>
            <w:r>
              <w:t>- Послушайте, с чем сравнивает звуки дождя Виктор Петрович Астафьев?</w:t>
            </w:r>
          </w:p>
          <w:p w:rsidR="001F60E1" w:rsidRDefault="001F60E1" w:rsidP="004F56E7">
            <w:pPr>
              <w:pStyle w:val="c7"/>
              <w:shd w:val="clear" w:color="auto" w:fill="FFFFFF"/>
              <w:spacing w:before="0" w:beforeAutospacing="0" w:after="0" w:afterAutospacing="0" w:line="276" w:lineRule="auto"/>
            </w:pPr>
          </w:p>
          <w:p w:rsidR="001F60E1" w:rsidRDefault="001F60E1" w:rsidP="004F56E7">
            <w:pPr>
              <w:pStyle w:val="c7"/>
              <w:shd w:val="clear" w:color="auto" w:fill="FFFFFF"/>
              <w:spacing w:before="0" w:beforeAutospacing="0" w:after="0" w:afterAutospacing="0" w:line="276" w:lineRule="auto"/>
            </w:pPr>
          </w:p>
          <w:p w:rsidR="001F60E1" w:rsidRDefault="001F60E1" w:rsidP="004F56E7">
            <w:pPr>
              <w:pStyle w:val="c7"/>
              <w:shd w:val="clear" w:color="auto" w:fill="FFFFFF"/>
              <w:spacing w:before="0" w:beforeAutospacing="0" w:after="0" w:afterAutospacing="0" w:line="276" w:lineRule="auto"/>
            </w:pPr>
          </w:p>
          <w:p w:rsidR="001F60E1" w:rsidRDefault="001F60E1" w:rsidP="004F56E7">
            <w:pPr>
              <w:pStyle w:val="c7"/>
              <w:shd w:val="clear" w:color="auto" w:fill="FFFFFF"/>
              <w:spacing w:before="0" w:beforeAutospacing="0" w:after="0" w:afterAutospacing="0" w:line="276" w:lineRule="auto"/>
            </w:pPr>
            <w:r>
              <w:t>-А как еще модно почувствовать дождь?</w:t>
            </w:r>
          </w:p>
          <w:p w:rsidR="001F60E1" w:rsidRDefault="001F60E1" w:rsidP="004F56E7">
            <w:pPr>
              <w:pStyle w:val="c7"/>
              <w:shd w:val="clear" w:color="auto" w:fill="FFFFFF"/>
              <w:spacing w:before="0" w:beforeAutospacing="0" w:after="0" w:afterAutospacing="0" w:line="276" w:lineRule="auto"/>
            </w:pPr>
            <w:r>
              <w:lastRenderedPageBreak/>
              <w:t>-Послушайте текст К.Д. Паустовского, определите, какие запахи появляются во время дождя?</w:t>
            </w:r>
          </w:p>
          <w:p w:rsidR="001F60E1" w:rsidRDefault="001F60E1" w:rsidP="004F56E7">
            <w:pPr>
              <w:pStyle w:val="c7"/>
              <w:shd w:val="clear" w:color="auto" w:fill="FFFFFF"/>
              <w:spacing w:before="0" w:beforeAutospacing="0" w:after="0" w:afterAutospacing="0" w:line="276" w:lineRule="auto"/>
            </w:pPr>
            <w:r>
              <w:t>-Объясните, пользуясь текстом, что означает слово КРАПАТЬ?</w:t>
            </w:r>
          </w:p>
          <w:p w:rsidR="001F60E1" w:rsidRDefault="001F60E1" w:rsidP="004F56E7">
            <w:pPr>
              <w:pStyle w:val="c7"/>
              <w:shd w:val="clear" w:color="auto" w:fill="FFFFFF"/>
              <w:spacing w:before="0" w:beforeAutospacing="0" w:after="0" w:afterAutospacing="0" w:line="276" w:lineRule="auto"/>
            </w:pPr>
          </w:p>
          <w:p w:rsidR="001F60E1" w:rsidRDefault="001F60E1" w:rsidP="004F56E7">
            <w:pPr>
              <w:pStyle w:val="c7"/>
              <w:shd w:val="clear" w:color="auto" w:fill="FFFFFF"/>
              <w:spacing w:before="0" w:beforeAutospacing="0" w:after="0" w:afterAutospacing="0" w:line="276" w:lineRule="auto"/>
            </w:pPr>
          </w:p>
          <w:p w:rsidR="001F60E1" w:rsidRDefault="001F60E1" w:rsidP="004F56E7">
            <w:pPr>
              <w:pStyle w:val="c7"/>
              <w:shd w:val="clear" w:color="auto" w:fill="FFFFFF"/>
              <w:spacing w:before="0" w:beforeAutospacing="0" w:after="0" w:afterAutospacing="0" w:line="276" w:lineRule="auto"/>
            </w:pPr>
          </w:p>
          <w:p w:rsidR="001F60E1" w:rsidRDefault="001F60E1" w:rsidP="004F56E7">
            <w:pPr>
              <w:pStyle w:val="c7"/>
              <w:shd w:val="clear" w:color="auto" w:fill="FFFFFF"/>
              <w:spacing w:before="0" w:beforeAutospacing="0" w:after="0" w:afterAutospacing="0" w:line="276" w:lineRule="auto"/>
            </w:pPr>
            <w:r>
              <w:t>-Выпишите из текста однокоренное слово к слову КРАПИНКИ, выделите корень. Не забываем правила письма.</w:t>
            </w:r>
          </w:p>
          <w:p w:rsidR="001F60E1" w:rsidRDefault="001F60E1" w:rsidP="004F56E7">
            <w:pPr>
              <w:pStyle w:val="c7"/>
              <w:shd w:val="clear" w:color="auto" w:fill="FFFFFF"/>
              <w:spacing w:before="0" w:beforeAutospacing="0" w:after="0" w:afterAutospacing="0" w:line="276" w:lineRule="auto"/>
            </w:pPr>
            <w:r>
              <w:t>-Определите, к какой части  речи относится каждое слово.</w:t>
            </w:r>
          </w:p>
          <w:p w:rsidR="001F60E1" w:rsidRPr="00BB12BF" w:rsidRDefault="001F60E1" w:rsidP="004F56E7">
            <w:pPr>
              <w:keepLine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</w:tcPr>
          <w:p w:rsidR="001F60E1" w:rsidRDefault="001F60E1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-Услышать.</w:t>
            </w:r>
          </w:p>
          <w:p w:rsidR="001F60E1" w:rsidRDefault="001F60E1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тает выразительно текст в учебнике подготовленный ученик.</w:t>
            </w:r>
          </w:p>
          <w:p w:rsidR="001F60E1" w:rsidRDefault="001F60E1" w:rsidP="00AD374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Со слепым человеком, который подошвой ноги пощупал крышу</w:t>
            </w:r>
            <w:r w:rsidR="00AD37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будто шубой накрыл крышу.</w:t>
            </w:r>
          </w:p>
          <w:p w:rsidR="001F60E1" w:rsidRDefault="001F60E1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о запаху. Потрогать.</w:t>
            </w:r>
          </w:p>
          <w:p w:rsidR="001F60E1" w:rsidRDefault="001F60E1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Чудесный, прохладный запах земли, его вытесняют запах мокрой травы.</w:t>
            </w: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0C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рап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гда еще редкие капли оставляют темные крапинки на пыльных дорогах.</w:t>
            </w: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E1" w:rsidRDefault="001F60E1" w:rsidP="004F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пинки-крапать</w:t>
            </w:r>
            <w:proofErr w:type="gramEnd"/>
          </w:p>
          <w:p w:rsidR="001F60E1" w:rsidRDefault="001F60E1" w:rsidP="004F5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E1" w:rsidRDefault="001F60E1" w:rsidP="004F5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0E1" w:rsidRPr="00331D1C" w:rsidRDefault="001F60E1" w:rsidP="004F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рапин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щ., крапать – глагол.</w:t>
            </w:r>
          </w:p>
        </w:tc>
        <w:tc>
          <w:tcPr>
            <w:tcW w:w="856" w:type="dxa"/>
          </w:tcPr>
          <w:p w:rsidR="001F60E1" w:rsidRPr="00BB12BF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0</w:t>
            </w:r>
          </w:p>
        </w:tc>
      </w:tr>
      <w:tr w:rsidR="001F60E1" w:rsidRPr="00BB12BF" w:rsidTr="00FE5190">
        <w:tc>
          <w:tcPr>
            <w:tcW w:w="439" w:type="dxa"/>
          </w:tcPr>
          <w:p w:rsidR="001F60E1" w:rsidRPr="00BB12BF" w:rsidRDefault="001F60E1" w:rsidP="004F56E7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8" w:type="dxa"/>
          </w:tcPr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B1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рвичная проверка понимания</w:t>
            </w:r>
          </w:p>
          <w:p w:rsidR="001F60E1" w:rsidRPr="00261A3A" w:rsidRDefault="001F60E1" w:rsidP="004F56E7">
            <w:pPr>
              <w:spacing w:line="276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261A3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Стр. 20 упр. 5</w:t>
            </w: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ЛАЙД №8</w:t>
            </w:r>
          </w:p>
          <w:p w:rsidR="001F60E1" w:rsidRPr="00F52105" w:rsidRDefault="001F60E1" w:rsidP="004F56E7">
            <w:pPr>
              <w:spacing w:line="276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3995" w:type="dxa"/>
          </w:tcPr>
          <w:p w:rsidR="001F60E1" w:rsidRDefault="001F60E1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одолжим говорить о дождевых словах. Вернемся  к текстам упражнения 2 и 3.</w:t>
            </w:r>
          </w:p>
          <w:p w:rsidR="001F60E1" w:rsidRDefault="001F60E1" w:rsidP="004F5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Найдите, как каждый автор рассказывает о том, что дождь начинается, о том, что дождь пошел быстрее.</w:t>
            </w:r>
          </w:p>
          <w:p w:rsidR="001F60E1" w:rsidRPr="00BB12BF" w:rsidRDefault="001F60E1" w:rsidP="004F5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</w:tcPr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Pr="00BB12BF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тают отрывки из текстов.</w:t>
            </w:r>
          </w:p>
          <w:p w:rsidR="001F60E1" w:rsidRPr="00BB12BF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Pr="00BB12BF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Pr="00BB12BF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Pr="00BB12BF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6" w:type="dxa"/>
          </w:tcPr>
          <w:p w:rsidR="001F60E1" w:rsidRPr="00BB12BF" w:rsidRDefault="000010AE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1F60E1" w:rsidRPr="00BB12BF" w:rsidTr="00FE5190">
        <w:tc>
          <w:tcPr>
            <w:tcW w:w="439" w:type="dxa"/>
          </w:tcPr>
          <w:p w:rsidR="001F60E1" w:rsidRPr="00BB12BF" w:rsidRDefault="001F60E1" w:rsidP="004F56E7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8" w:type="dxa"/>
          </w:tcPr>
          <w:p w:rsidR="001F60E1" w:rsidRPr="00FE5190" w:rsidRDefault="001F60E1" w:rsidP="004F56E7">
            <w:pPr>
              <w:spacing w:line="276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E519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Домашнее задание</w:t>
            </w:r>
          </w:p>
          <w:p w:rsidR="001F60E1" w:rsidRPr="004C7081" w:rsidRDefault="001F60E1" w:rsidP="004F56E7">
            <w:pPr>
              <w:spacing w:line="276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C708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Стр. 20-21 упр.5</w:t>
            </w: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ЛАЙД №9</w:t>
            </w:r>
          </w:p>
          <w:p w:rsidR="001F60E1" w:rsidRPr="00BB12BF" w:rsidRDefault="001F60E1" w:rsidP="004F56E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95" w:type="dxa"/>
          </w:tcPr>
          <w:p w:rsidR="001F60E1" w:rsidRDefault="001F60E1" w:rsidP="004F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нстантин Георгиевич Паустовский мечтал составить словарь «природных» слов. Он писал «Словарь этот будет, конечно, толковым». </w:t>
            </w:r>
          </w:p>
          <w:p w:rsidR="001F60E1" w:rsidRDefault="001F60E1" w:rsidP="004F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такое толковый словарь?</w:t>
            </w:r>
          </w:p>
          <w:p w:rsidR="001F60E1" w:rsidRDefault="001F60E1" w:rsidP="004F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Я предлагаю вам сделать книжку-малышку «Дождевые слова»</w:t>
            </w:r>
          </w:p>
          <w:p w:rsidR="001F60E1" w:rsidRDefault="001F60E1" w:rsidP="004F56E7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A5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жка (Дождевые слова) </w:t>
            </w:r>
          </w:p>
          <w:p w:rsidR="001F60E1" w:rsidRDefault="001F60E1" w:rsidP="004F56E7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стр. написать, какие бывают дожди, </w:t>
            </w:r>
          </w:p>
          <w:p w:rsidR="001F60E1" w:rsidRDefault="001F60E1" w:rsidP="004F56E7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тр. нарисовать дождь</w:t>
            </w:r>
            <w:r w:rsidRPr="00EA5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1F60E1" w:rsidRPr="00EA500C" w:rsidRDefault="001F60E1" w:rsidP="004F56E7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00C">
              <w:rPr>
                <w:rFonts w:ascii="Times New Roman" w:hAnsi="Times New Roman" w:cs="Times New Roman"/>
                <w:b/>
                <w:sz w:val="24"/>
                <w:szCs w:val="24"/>
              </w:rPr>
              <w:t>3,4.5,6 стр. написать загадки о дожде, грозе, облаках, туче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р.,</w:t>
            </w:r>
            <w:r w:rsidRPr="00EA5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сунки-отгадки.</w:t>
            </w:r>
          </w:p>
          <w:p w:rsidR="001F60E1" w:rsidRPr="00DD05D4" w:rsidRDefault="001F60E1" w:rsidP="004F5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</w:tcPr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F60E1" w:rsidRPr="00BB12BF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Толковый словарь объясняет значение слов.</w:t>
            </w:r>
          </w:p>
        </w:tc>
        <w:tc>
          <w:tcPr>
            <w:tcW w:w="856" w:type="dxa"/>
          </w:tcPr>
          <w:p w:rsidR="001F60E1" w:rsidRPr="00BB12BF" w:rsidRDefault="000010AE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1F60E1" w:rsidRPr="00BB12BF" w:rsidTr="00FE5190">
        <w:trPr>
          <w:trHeight w:val="1207"/>
        </w:trPr>
        <w:tc>
          <w:tcPr>
            <w:tcW w:w="439" w:type="dxa"/>
          </w:tcPr>
          <w:p w:rsidR="001F60E1" w:rsidRPr="00BB12BF" w:rsidRDefault="001F60E1" w:rsidP="004F56E7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8" w:type="dxa"/>
          </w:tcPr>
          <w:p w:rsidR="001F60E1" w:rsidRPr="00BB12BF" w:rsidRDefault="001F60E1" w:rsidP="004F56E7">
            <w:p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B1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тог урока</w:t>
            </w:r>
          </w:p>
        </w:tc>
        <w:tc>
          <w:tcPr>
            <w:tcW w:w="3995" w:type="dxa"/>
          </w:tcPr>
          <w:p w:rsidR="00FE5190" w:rsidRDefault="00FE5190" w:rsidP="00FE519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вы узнали на уроке о дожде? </w:t>
            </w:r>
          </w:p>
          <w:p w:rsidR="001F60E1" w:rsidRDefault="001F60E1" w:rsidP="004F56E7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 словами сегодня познакомились</w:t>
            </w:r>
            <w:r w:rsidRPr="00BB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FE5190" w:rsidRDefault="00FE5190" w:rsidP="004F56E7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190" w:rsidRDefault="00FE5190" w:rsidP="004F56E7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0E1" w:rsidRDefault="001F60E1" w:rsidP="004F56E7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кие слова из прошлого узнали? </w:t>
            </w:r>
          </w:p>
          <w:p w:rsidR="001F60E1" w:rsidRPr="00966BE9" w:rsidRDefault="001F60E1" w:rsidP="004F56E7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тобы вы хотели еще узнать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ждевых словах? </w:t>
            </w:r>
          </w:p>
        </w:tc>
        <w:tc>
          <w:tcPr>
            <w:tcW w:w="3183" w:type="dxa"/>
          </w:tcPr>
          <w:p w:rsidR="00FE5190" w:rsidRPr="00FE5190" w:rsidRDefault="00FE5190" w:rsidP="00FE5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Он бывает разный по ин</w:t>
            </w:r>
            <w:r w:rsidRPr="00FE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сивности, продолжительности, направлению. Дождь</w:t>
            </w:r>
          </w:p>
          <w:p w:rsidR="00FE5190" w:rsidRDefault="00FE5190" w:rsidP="00FE51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запах</w:t>
            </w:r>
          </w:p>
          <w:p w:rsidR="001F60E1" w:rsidRDefault="001F60E1" w:rsidP="004F56E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дождевыми словами.</w:t>
            </w:r>
          </w:p>
          <w:p w:rsidR="001F60E1" w:rsidRPr="00BB12BF" w:rsidRDefault="001F60E1" w:rsidP="004F56E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0E1" w:rsidRPr="006E1E1D" w:rsidRDefault="001F60E1" w:rsidP="004F56E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ложные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тные</w:t>
            </w:r>
            <w:proofErr w:type="spellEnd"/>
          </w:p>
        </w:tc>
        <w:tc>
          <w:tcPr>
            <w:tcW w:w="856" w:type="dxa"/>
          </w:tcPr>
          <w:p w:rsidR="001F60E1" w:rsidRPr="00BB12BF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1F60E1" w:rsidRPr="00BB12BF" w:rsidTr="00FE5190">
        <w:tc>
          <w:tcPr>
            <w:tcW w:w="439" w:type="dxa"/>
          </w:tcPr>
          <w:p w:rsidR="001F60E1" w:rsidRPr="00BB12BF" w:rsidRDefault="001F60E1" w:rsidP="004F56E7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8" w:type="dxa"/>
          </w:tcPr>
          <w:p w:rsidR="001F60E1" w:rsidRPr="00BB12BF" w:rsidRDefault="001F60E1" w:rsidP="004F56E7">
            <w:p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B1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флексия</w:t>
            </w:r>
          </w:p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СЛАЙД №10 </w:t>
            </w:r>
          </w:p>
          <w:p w:rsidR="001F60E1" w:rsidRPr="00BB12BF" w:rsidRDefault="001F60E1" w:rsidP="004F56E7">
            <w:p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95" w:type="dxa"/>
          </w:tcPr>
          <w:p w:rsidR="001F60E1" w:rsidRPr="00BB12BF" w:rsidRDefault="001F60E1" w:rsidP="004F56E7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ите свою работу на уроке. Покажите с помощью смайликов, как вы сегодня работали (цветовая рефлексия).</w:t>
            </w:r>
          </w:p>
        </w:tc>
        <w:tc>
          <w:tcPr>
            <w:tcW w:w="3183" w:type="dxa"/>
          </w:tcPr>
          <w:p w:rsidR="001F60E1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12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ценивают свою работу на уроке.</w:t>
            </w:r>
          </w:p>
          <w:p w:rsidR="001F60E1" w:rsidRPr="00BB12BF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6515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3E6B880F" wp14:editId="3E4F8D47">
                  <wp:extent cx="2044995" cy="1533746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280" cy="153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</w:tcPr>
          <w:p w:rsidR="001F60E1" w:rsidRPr="00BB12BF" w:rsidRDefault="001F60E1" w:rsidP="004F5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</w:tbl>
    <w:p w:rsidR="004C143E" w:rsidRPr="004C143E" w:rsidRDefault="004C143E" w:rsidP="004C143E">
      <w:pPr>
        <w:tabs>
          <w:tab w:val="left" w:pos="6018"/>
        </w:tabs>
        <w:rPr>
          <w:rFonts w:ascii="Times New Roman" w:hAnsi="Times New Roman" w:cs="Times New Roman"/>
          <w:sz w:val="24"/>
          <w:szCs w:val="24"/>
        </w:rPr>
      </w:pPr>
    </w:p>
    <w:sectPr w:rsidR="004C143E" w:rsidRPr="004C143E" w:rsidSect="00E90250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A4E" w:rsidRDefault="00A34A4E" w:rsidP="00532DCC">
      <w:pPr>
        <w:spacing w:after="0" w:line="240" w:lineRule="auto"/>
      </w:pPr>
      <w:r>
        <w:separator/>
      </w:r>
    </w:p>
  </w:endnote>
  <w:endnote w:type="continuationSeparator" w:id="0">
    <w:p w:rsidR="00A34A4E" w:rsidRDefault="00A34A4E" w:rsidP="00532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DCC" w:rsidRDefault="00532DCC">
    <w:pPr>
      <w:pStyle w:val="ad"/>
    </w:pPr>
  </w:p>
  <w:p w:rsidR="00532DCC" w:rsidRDefault="00532DC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A4E" w:rsidRDefault="00A34A4E" w:rsidP="00532DCC">
      <w:pPr>
        <w:spacing w:after="0" w:line="240" w:lineRule="auto"/>
      </w:pPr>
      <w:r>
        <w:separator/>
      </w:r>
    </w:p>
  </w:footnote>
  <w:footnote w:type="continuationSeparator" w:id="0">
    <w:p w:rsidR="00A34A4E" w:rsidRDefault="00A34A4E" w:rsidP="00532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4B7865"/>
    <w:multiLevelType w:val="hybridMultilevel"/>
    <w:tmpl w:val="0BC858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1938C8"/>
    <w:multiLevelType w:val="hybridMultilevel"/>
    <w:tmpl w:val="1082A2BE"/>
    <w:lvl w:ilvl="0" w:tplc="DCD0A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1F150B"/>
    <w:multiLevelType w:val="hybridMultilevel"/>
    <w:tmpl w:val="DC287F16"/>
    <w:lvl w:ilvl="0" w:tplc="96F0F0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24C1A"/>
    <w:multiLevelType w:val="hybridMultilevel"/>
    <w:tmpl w:val="5BC8A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A6FDF"/>
    <w:multiLevelType w:val="hybridMultilevel"/>
    <w:tmpl w:val="6D0A9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C1B76"/>
    <w:multiLevelType w:val="hybridMultilevel"/>
    <w:tmpl w:val="8CB45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D4EFF"/>
    <w:multiLevelType w:val="hybridMultilevel"/>
    <w:tmpl w:val="80E664B8"/>
    <w:lvl w:ilvl="0" w:tplc="DCD0A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86655F"/>
    <w:multiLevelType w:val="hybridMultilevel"/>
    <w:tmpl w:val="D4741B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E51D17"/>
    <w:multiLevelType w:val="hybridMultilevel"/>
    <w:tmpl w:val="46269C12"/>
    <w:lvl w:ilvl="0" w:tplc="DCD0A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A227EC"/>
    <w:multiLevelType w:val="hybridMultilevel"/>
    <w:tmpl w:val="85F203F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C5B655F"/>
    <w:multiLevelType w:val="hybridMultilevel"/>
    <w:tmpl w:val="C57239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AD06D3"/>
    <w:multiLevelType w:val="hybridMultilevel"/>
    <w:tmpl w:val="618C9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838A2"/>
    <w:multiLevelType w:val="hybridMultilevel"/>
    <w:tmpl w:val="E626C060"/>
    <w:lvl w:ilvl="0" w:tplc="AC9ED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F4209B"/>
    <w:multiLevelType w:val="hybridMultilevel"/>
    <w:tmpl w:val="24F2DA36"/>
    <w:lvl w:ilvl="0" w:tplc="AC9ED2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90AF4"/>
    <w:multiLevelType w:val="hybridMultilevel"/>
    <w:tmpl w:val="D8BE93CC"/>
    <w:lvl w:ilvl="0" w:tplc="DCD0A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832691"/>
    <w:multiLevelType w:val="hybridMultilevel"/>
    <w:tmpl w:val="60CCE7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694CDF"/>
    <w:multiLevelType w:val="hybridMultilevel"/>
    <w:tmpl w:val="AF70D1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7C810AA"/>
    <w:multiLevelType w:val="hybridMultilevel"/>
    <w:tmpl w:val="C0CCD5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E53764"/>
    <w:multiLevelType w:val="hybridMultilevel"/>
    <w:tmpl w:val="64A0CC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606BED"/>
    <w:multiLevelType w:val="hybridMultilevel"/>
    <w:tmpl w:val="87C4F2F6"/>
    <w:lvl w:ilvl="0" w:tplc="DCD0A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CB2205"/>
    <w:multiLevelType w:val="hybridMultilevel"/>
    <w:tmpl w:val="8174B7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9843AC"/>
    <w:multiLevelType w:val="hybridMultilevel"/>
    <w:tmpl w:val="A72E3EB8"/>
    <w:lvl w:ilvl="0" w:tplc="AC9ED2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0C9570F"/>
    <w:multiLevelType w:val="hybridMultilevel"/>
    <w:tmpl w:val="63CAA732"/>
    <w:lvl w:ilvl="0" w:tplc="DCD0A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BB3FC3"/>
    <w:multiLevelType w:val="hybridMultilevel"/>
    <w:tmpl w:val="BDA2A316"/>
    <w:lvl w:ilvl="0" w:tplc="041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5">
    <w:nsid w:val="67F565DD"/>
    <w:multiLevelType w:val="hybridMultilevel"/>
    <w:tmpl w:val="5824EF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BA1F2A"/>
    <w:multiLevelType w:val="hybridMultilevel"/>
    <w:tmpl w:val="5BC8A2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0676E88"/>
    <w:multiLevelType w:val="hybridMultilevel"/>
    <w:tmpl w:val="799A80A2"/>
    <w:lvl w:ilvl="0" w:tplc="0419000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EF3A46"/>
    <w:multiLevelType w:val="hybridMultilevel"/>
    <w:tmpl w:val="B36835A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8C31A65"/>
    <w:multiLevelType w:val="hybridMultilevel"/>
    <w:tmpl w:val="9CE232B2"/>
    <w:lvl w:ilvl="0" w:tplc="04190013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837894"/>
    <w:multiLevelType w:val="multilevel"/>
    <w:tmpl w:val="4E48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AE3174"/>
    <w:multiLevelType w:val="hybridMultilevel"/>
    <w:tmpl w:val="DCFC6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0"/>
  </w:num>
  <w:num w:numId="4">
    <w:abstractNumId w:val="28"/>
  </w:num>
  <w:num w:numId="5">
    <w:abstractNumId w:val="28"/>
  </w:num>
  <w:num w:numId="6">
    <w:abstractNumId w:val="1"/>
  </w:num>
  <w:num w:numId="7">
    <w:abstractNumId w:val="18"/>
  </w:num>
  <w:num w:numId="8">
    <w:abstractNumId w:val="16"/>
  </w:num>
  <w:num w:numId="9">
    <w:abstractNumId w:val="25"/>
  </w:num>
  <w:num w:numId="10">
    <w:abstractNumId w:val="8"/>
  </w:num>
  <w:num w:numId="11">
    <w:abstractNumId w:val="13"/>
  </w:num>
  <w:num w:numId="12">
    <w:abstractNumId w:val="22"/>
  </w:num>
  <w:num w:numId="13">
    <w:abstractNumId w:val="1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6"/>
  </w:num>
  <w:num w:numId="17">
    <w:abstractNumId w:val="19"/>
  </w:num>
  <w:num w:numId="18">
    <w:abstractNumId w:val="3"/>
  </w:num>
  <w:num w:numId="19">
    <w:abstractNumId w:val="31"/>
  </w:num>
  <w:num w:numId="20">
    <w:abstractNumId w:val="5"/>
  </w:num>
  <w:num w:numId="21">
    <w:abstractNumId w:val="6"/>
  </w:num>
  <w:num w:numId="22">
    <w:abstractNumId w:val="23"/>
  </w:num>
  <w:num w:numId="23">
    <w:abstractNumId w:val="24"/>
  </w:num>
  <w:num w:numId="24">
    <w:abstractNumId w:val="29"/>
  </w:num>
  <w:num w:numId="25">
    <w:abstractNumId w:val="15"/>
  </w:num>
  <w:num w:numId="26">
    <w:abstractNumId w:val="30"/>
  </w:num>
  <w:num w:numId="27">
    <w:abstractNumId w:val="27"/>
  </w:num>
  <w:num w:numId="28">
    <w:abstractNumId w:val="2"/>
  </w:num>
  <w:num w:numId="29">
    <w:abstractNumId w:val="20"/>
  </w:num>
  <w:num w:numId="30">
    <w:abstractNumId w:val="9"/>
  </w:num>
  <w:num w:numId="31">
    <w:abstractNumId w:val="7"/>
  </w:num>
  <w:num w:numId="32">
    <w:abstractNumId w:val="17"/>
  </w:num>
  <w:num w:numId="33">
    <w:abstractNumId w:val="1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968"/>
    <w:rsid w:val="000010AE"/>
    <w:rsid w:val="00010498"/>
    <w:rsid w:val="0001440C"/>
    <w:rsid w:val="00043BCF"/>
    <w:rsid w:val="000604DF"/>
    <w:rsid w:val="00066F76"/>
    <w:rsid w:val="00073347"/>
    <w:rsid w:val="00085868"/>
    <w:rsid w:val="000B5AAE"/>
    <w:rsid w:val="000C0985"/>
    <w:rsid w:val="000C3110"/>
    <w:rsid w:val="000D1070"/>
    <w:rsid w:val="000E0E87"/>
    <w:rsid w:val="000E404E"/>
    <w:rsid w:val="001323DA"/>
    <w:rsid w:val="00154569"/>
    <w:rsid w:val="0015469B"/>
    <w:rsid w:val="00173A42"/>
    <w:rsid w:val="00182D9C"/>
    <w:rsid w:val="001B1870"/>
    <w:rsid w:val="001B1E74"/>
    <w:rsid w:val="001B25A6"/>
    <w:rsid w:val="001B2C58"/>
    <w:rsid w:val="001B558C"/>
    <w:rsid w:val="001C5B4F"/>
    <w:rsid w:val="001D3DD2"/>
    <w:rsid w:val="001E4767"/>
    <w:rsid w:val="001F60E1"/>
    <w:rsid w:val="002064EB"/>
    <w:rsid w:val="00213E10"/>
    <w:rsid w:val="00215849"/>
    <w:rsid w:val="00223CBD"/>
    <w:rsid w:val="002450A9"/>
    <w:rsid w:val="00254394"/>
    <w:rsid w:val="00261A3A"/>
    <w:rsid w:val="00263C6B"/>
    <w:rsid w:val="00265537"/>
    <w:rsid w:val="00284E8E"/>
    <w:rsid w:val="00285801"/>
    <w:rsid w:val="00290038"/>
    <w:rsid w:val="00293267"/>
    <w:rsid w:val="00294860"/>
    <w:rsid w:val="002E1CA8"/>
    <w:rsid w:val="002E53BF"/>
    <w:rsid w:val="0030681D"/>
    <w:rsid w:val="00331D1C"/>
    <w:rsid w:val="00343E01"/>
    <w:rsid w:val="003452AA"/>
    <w:rsid w:val="00345459"/>
    <w:rsid w:val="00351811"/>
    <w:rsid w:val="003748E5"/>
    <w:rsid w:val="003821AB"/>
    <w:rsid w:val="00393A45"/>
    <w:rsid w:val="003A38A6"/>
    <w:rsid w:val="003A63B3"/>
    <w:rsid w:val="003B7196"/>
    <w:rsid w:val="003C3C12"/>
    <w:rsid w:val="003D51C2"/>
    <w:rsid w:val="003F1BD8"/>
    <w:rsid w:val="003F770E"/>
    <w:rsid w:val="004312D7"/>
    <w:rsid w:val="00434017"/>
    <w:rsid w:val="00441630"/>
    <w:rsid w:val="00452A95"/>
    <w:rsid w:val="00455128"/>
    <w:rsid w:val="00460A0F"/>
    <w:rsid w:val="00464B20"/>
    <w:rsid w:val="004900D2"/>
    <w:rsid w:val="00490E35"/>
    <w:rsid w:val="00491F56"/>
    <w:rsid w:val="004954DF"/>
    <w:rsid w:val="004A1BAC"/>
    <w:rsid w:val="004B5915"/>
    <w:rsid w:val="004C143E"/>
    <w:rsid w:val="004C46CE"/>
    <w:rsid w:val="004C7081"/>
    <w:rsid w:val="004D5175"/>
    <w:rsid w:val="004F0EB1"/>
    <w:rsid w:val="004F56E7"/>
    <w:rsid w:val="00504A0B"/>
    <w:rsid w:val="005133C6"/>
    <w:rsid w:val="005174E5"/>
    <w:rsid w:val="00532782"/>
    <w:rsid w:val="00532DCC"/>
    <w:rsid w:val="005330BE"/>
    <w:rsid w:val="00537D09"/>
    <w:rsid w:val="00540328"/>
    <w:rsid w:val="0056118D"/>
    <w:rsid w:val="00580281"/>
    <w:rsid w:val="00590130"/>
    <w:rsid w:val="00593462"/>
    <w:rsid w:val="005936F0"/>
    <w:rsid w:val="00595822"/>
    <w:rsid w:val="00596E29"/>
    <w:rsid w:val="005A4B31"/>
    <w:rsid w:val="005B03D9"/>
    <w:rsid w:val="005C13D0"/>
    <w:rsid w:val="005E3968"/>
    <w:rsid w:val="005F178F"/>
    <w:rsid w:val="006010E5"/>
    <w:rsid w:val="006127D8"/>
    <w:rsid w:val="00627B12"/>
    <w:rsid w:val="00627CED"/>
    <w:rsid w:val="006326C8"/>
    <w:rsid w:val="00640C4C"/>
    <w:rsid w:val="00645D80"/>
    <w:rsid w:val="00664902"/>
    <w:rsid w:val="00680A3A"/>
    <w:rsid w:val="0068267D"/>
    <w:rsid w:val="006843ED"/>
    <w:rsid w:val="00685B6F"/>
    <w:rsid w:val="0068781A"/>
    <w:rsid w:val="00692F54"/>
    <w:rsid w:val="006A55FE"/>
    <w:rsid w:val="006C6B6D"/>
    <w:rsid w:val="006E1E1D"/>
    <w:rsid w:val="007109FD"/>
    <w:rsid w:val="00712946"/>
    <w:rsid w:val="00713E08"/>
    <w:rsid w:val="00715770"/>
    <w:rsid w:val="0073129A"/>
    <w:rsid w:val="00736BE2"/>
    <w:rsid w:val="007371EC"/>
    <w:rsid w:val="00740E03"/>
    <w:rsid w:val="00747F49"/>
    <w:rsid w:val="007506AC"/>
    <w:rsid w:val="00774020"/>
    <w:rsid w:val="00793DE3"/>
    <w:rsid w:val="007B6CE8"/>
    <w:rsid w:val="007C1B0B"/>
    <w:rsid w:val="007C27DC"/>
    <w:rsid w:val="007D48AE"/>
    <w:rsid w:val="007E160D"/>
    <w:rsid w:val="00802D01"/>
    <w:rsid w:val="00807D60"/>
    <w:rsid w:val="00810CCF"/>
    <w:rsid w:val="00816F2B"/>
    <w:rsid w:val="00821D98"/>
    <w:rsid w:val="008238E4"/>
    <w:rsid w:val="00823AAC"/>
    <w:rsid w:val="008246C4"/>
    <w:rsid w:val="00845641"/>
    <w:rsid w:val="00853856"/>
    <w:rsid w:val="0085759A"/>
    <w:rsid w:val="008871E8"/>
    <w:rsid w:val="00894838"/>
    <w:rsid w:val="008A1FE3"/>
    <w:rsid w:val="008B2AEB"/>
    <w:rsid w:val="008D095F"/>
    <w:rsid w:val="008D342B"/>
    <w:rsid w:val="008E0E98"/>
    <w:rsid w:val="009023E0"/>
    <w:rsid w:val="00902652"/>
    <w:rsid w:val="009147E4"/>
    <w:rsid w:val="00923670"/>
    <w:rsid w:val="009466E3"/>
    <w:rsid w:val="0094671F"/>
    <w:rsid w:val="00947999"/>
    <w:rsid w:val="00963C1A"/>
    <w:rsid w:val="009652E5"/>
    <w:rsid w:val="00966BE9"/>
    <w:rsid w:val="00997FA9"/>
    <w:rsid w:val="009A521C"/>
    <w:rsid w:val="009B3196"/>
    <w:rsid w:val="009B7537"/>
    <w:rsid w:val="009C5003"/>
    <w:rsid w:val="009D353A"/>
    <w:rsid w:val="00A22A9C"/>
    <w:rsid w:val="00A243EA"/>
    <w:rsid w:val="00A34A4E"/>
    <w:rsid w:val="00A565AF"/>
    <w:rsid w:val="00A75DF4"/>
    <w:rsid w:val="00A80377"/>
    <w:rsid w:val="00A86515"/>
    <w:rsid w:val="00AA2AA3"/>
    <w:rsid w:val="00AB7FEA"/>
    <w:rsid w:val="00AC252E"/>
    <w:rsid w:val="00AC439D"/>
    <w:rsid w:val="00AC7CB5"/>
    <w:rsid w:val="00AD3742"/>
    <w:rsid w:val="00AE5E0F"/>
    <w:rsid w:val="00AE7F01"/>
    <w:rsid w:val="00B00912"/>
    <w:rsid w:val="00B00B7C"/>
    <w:rsid w:val="00B1248D"/>
    <w:rsid w:val="00B15F89"/>
    <w:rsid w:val="00B16C02"/>
    <w:rsid w:val="00B16C93"/>
    <w:rsid w:val="00B336F7"/>
    <w:rsid w:val="00B40251"/>
    <w:rsid w:val="00B42673"/>
    <w:rsid w:val="00B46298"/>
    <w:rsid w:val="00B5582F"/>
    <w:rsid w:val="00B65874"/>
    <w:rsid w:val="00B83F15"/>
    <w:rsid w:val="00B865DD"/>
    <w:rsid w:val="00B8766B"/>
    <w:rsid w:val="00B9134A"/>
    <w:rsid w:val="00BA7B87"/>
    <w:rsid w:val="00BB12BF"/>
    <w:rsid w:val="00BD7943"/>
    <w:rsid w:val="00BE2270"/>
    <w:rsid w:val="00C04F76"/>
    <w:rsid w:val="00C0644C"/>
    <w:rsid w:val="00C213D5"/>
    <w:rsid w:val="00C40108"/>
    <w:rsid w:val="00C47209"/>
    <w:rsid w:val="00C74907"/>
    <w:rsid w:val="00C74A04"/>
    <w:rsid w:val="00C922D9"/>
    <w:rsid w:val="00C92357"/>
    <w:rsid w:val="00CB00E4"/>
    <w:rsid w:val="00CC2178"/>
    <w:rsid w:val="00CE17E2"/>
    <w:rsid w:val="00CE35AA"/>
    <w:rsid w:val="00CE7CF7"/>
    <w:rsid w:val="00D04DC2"/>
    <w:rsid w:val="00D261B0"/>
    <w:rsid w:val="00D32872"/>
    <w:rsid w:val="00D900B4"/>
    <w:rsid w:val="00D97593"/>
    <w:rsid w:val="00D97855"/>
    <w:rsid w:val="00DB226E"/>
    <w:rsid w:val="00DD05D4"/>
    <w:rsid w:val="00DE000B"/>
    <w:rsid w:val="00DE3AED"/>
    <w:rsid w:val="00DE73A0"/>
    <w:rsid w:val="00E110CE"/>
    <w:rsid w:val="00E1508F"/>
    <w:rsid w:val="00E15284"/>
    <w:rsid w:val="00E30BD8"/>
    <w:rsid w:val="00E44249"/>
    <w:rsid w:val="00E6136D"/>
    <w:rsid w:val="00E750F4"/>
    <w:rsid w:val="00E76483"/>
    <w:rsid w:val="00E80331"/>
    <w:rsid w:val="00E87E91"/>
    <w:rsid w:val="00E90250"/>
    <w:rsid w:val="00E9683C"/>
    <w:rsid w:val="00E97C1C"/>
    <w:rsid w:val="00EA500C"/>
    <w:rsid w:val="00EB4343"/>
    <w:rsid w:val="00EC56F1"/>
    <w:rsid w:val="00EC673B"/>
    <w:rsid w:val="00EE0901"/>
    <w:rsid w:val="00EF1872"/>
    <w:rsid w:val="00F27F0E"/>
    <w:rsid w:val="00F52105"/>
    <w:rsid w:val="00F71961"/>
    <w:rsid w:val="00F743D2"/>
    <w:rsid w:val="00F76A6D"/>
    <w:rsid w:val="00FA0F67"/>
    <w:rsid w:val="00FA1FC5"/>
    <w:rsid w:val="00FB032D"/>
    <w:rsid w:val="00FB1297"/>
    <w:rsid w:val="00FB4AD8"/>
    <w:rsid w:val="00FC6164"/>
    <w:rsid w:val="00FD384A"/>
    <w:rsid w:val="00FE5190"/>
    <w:rsid w:val="00FE5944"/>
    <w:rsid w:val="00FE6518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0BE"/>
  </w:style>
  <w:style w:type="paragraph" w:styleId="1">
    <w:name w:val="heading 1"/>
    <w:basedOn w:val="a"/>
    <w:next w:val="a"/>
    <w:link w:val="10"/>
    <w:qFormat/>
    <w:rsid w:val="00FE5944"/>
    <w:pPr>
      <w:keepNext/>
      <w:keepLines/>
      <w:widowControl w:val="0"/>
      <w:tabs>
        <w:tab w:val="num" w:pos="432"/>
      </w:tabs>
      <w:suppressAutoHyphen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32"/>
      <w:szCs w:val="28"/>
      <w:lang w:eastAsia="hi-IN" w:bidi="hi-IN"/>
    </w:rPr>
  </w:style>
  <w:style w:type="paragraph" w:styleId="2">
    <w:name w:val="heading 2"/>
    <w:basedOn w:val="a"/>
    <w:next w:val="a"/>
    <w:link w:val="20"/>
    <w:qFormat/>
    <w:rsid w:val="00FE5944"/>
    <w:pPr>
      <w:keepNext/>
      <w:keepLines/>
      <w:widowControl w:val="0"/>
      <w:tabs>
        <w:tab w:val="num" w:pos="576"/>
      </w:tabs>
      <w:suppressAutoHyphens/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kern w:val="1"/>
      <w:sz w:val="32"/>
      <w:szCs w:val="26"/>
      <w:lang w:eastAsia="hi-IN" w:bidi="hi-IN"/>
    </w:rPr>
  </w:style>
  <w:style w:type="paragraph" w:styleId="3">
    <w:name w:val="heading 3"/>
    <w:basedOn w:val="a"/>
    <w:next w:val="a"/>
    <w:link w:val="30"/>
    <w:qFormat/>
    <w:rsid w:val="00FE5944"/>
    <w:pPr>
      <w:keepNext/>
      <w:keepLines/>
      <w:widowControl w:val="0"/>
      <w:tabs>
        <w:tab w:val="num" w:pos="720"/>
      </w:tabs>
      <w:suppressAutoHyphens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kern w:val="1"/>
      <w:sz w:val="28"/>
      <w:szCs w:val="24"/>
      <w:lang w:eastAsia="hi-IN" w:bidi="hi-IN"/>
    </w:rPr>
  </w:style>
  <w:style w:type="paragraph" w:styleId="4">
    <w:name w:val="heading 4"/>
    <w:basedOn w:val="a"/>
    <w:next w:val="a"/>
    <w:link w:val="40"/>
    <w:qFormat/>
    <w:rsid w:val="00FE5944"/>
    <w:pPr>
      <w:keepNext/>
      <w:keepLines/>
      <w:widowControl w:val="0"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Cs/>
      <w:kern w:val="24"/>
      <w:sz w:val="28"/>
      <w:szCs w:val="24"/>
      <w:lang w:eastAsia="hi-IN" w:bidi="hi-IN"/>
    </w:rPr>
  </w:style>
  <w:style w:type="paragraph" w:styleId="5">
    <w:name w:val="heading 5"/>
    <w:basedOn w:val="a"/>
    <w:next w:val="a"/>
    <w:link w:val="50"/>
    <w:qFormat/>
    <w:rsid w:val="00FE5944"/>
    <w:pPr>
      <w:keepNext/>
      <w:keepLines/>
      <w:widowControl w:val="0"/>
      <w:tabs>
        <w:tab w:val="num" w:pos="1008"/>
      </w:tabs>
      <w:suppressAutoHyphens/>
      <w:spacing w:before="200" w:after="0" w:line="240" w:lineRule="auto"/>
      <w:ind w:left="1008" w:hanging="1008"/>
      <w:outlineLvl w:val="4"/>
    </w:pPr>
    <w:rPr>
      <w:rFonts w:ascii="Cambria" w:eastAsia="Times New Roman" w:hAnsi="Cambria" w:cs="Times New Roman"/>
      <w:color w:val="243F60"/>
      <w:kern w:val="1"/>
      <w:sz w:val="20"/>
      <w:szCs w:val="24"/>
      <w:lang w:eastAsia="hi-IN" w:bidi="hi-IN"/>
    </w:rPr>
  </w:style>
  <w:style w:type="paragraph" w:styleId="6">
    <w:name w:val="heading 6"/>
    <w:basedOn w:val="a"/>
    <w:next w:val="a"/>
    <w:link w:val="60"/>
    <w:qFormat/>
    <w:rsid w:val="00FE5944"/>
    <w:pPr>
      <w:keepNext/>
      <w:keepLines/>
      <w:widowControl w:val="0"/>
      <w:tabs>
        <w:tab w:val="num" w:pos="1152"/>
      </w:tabs>
      <w:suppressAutoHyphens/>
      <w:spacing w:before="200" w:after="0" w:line="240" w:lineRule="auto"/>
      <w:ind w:left="1152" w:hanging="1152"/>
      <w:outlineLvl w:val="5"/>
    </w:pPr>
    <w:rPr>
      <w:rFonts w:ascii="Cambria" w:eastAsia="Times New Roman" w:hAnsi="Cambria" w:cs="Times New Roman"/>
      <w:i/>
      <w:iCs/>
      <w:color w:val="243F60"/>
      <w:kern w:val="1"/>
      <w:sz w:val="20"/>
      <w:szCs w:val="24"/>
      <w:lang w:eastAsia="hi-IN" w:bidi="hi-IN"/>
    </w:rPr>
  </w:style>
  <w:style w:type="paragraph" w:styleId="7">
    <w:name w:val="heading 7"/>
    <w:basedOn w:val="a"/>
    <w:next w:val="a"/>
    <w:link w:val="70"/>
    <w:qFormat/>
    <w:rsid w:val="00FE5944"/>
    <w:pPr>
      <w:keepNext/>
      <w:keepLines/>
      <w:widowControl w:val="0"/>
      <w:tabs>
        <w:tab w:val="num" w:pos="1296"/>
      </w:tabs>
      <w:suppressAutoHyphens/>
      <w:spacing w:before="200" w:after="0" w:line="24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kern w:val="1"/>
      <w:sz w:val="20"/>
      <w:szCs w:val="24"/>
      <w:lang w:eastAsia="hi-IN" w:bidi="hi-IN"/>
    </w:rPr>
  </w:style>
  <w:style w:type="paragraph" w:styleId="8">
    <w:name w:val="heading 8"/>
    <w:basedOn w:val="a"/>
    <w:next w:val="a"/>
    <w:link w:val="80"/>
    <w:qFormat/>
    <w:rsid w:val="00FE5944"/>
    <w:pPr>
      <w:keepNext/>
      <w:keepLines/>
      <w:widowControl w:val="0"/>
      <w:tabs>
        <w:tab w:val="num" w:pos="1440"/>
      </w:tabs>
      <w:suppressAutoHyphens/>
      <w:spacing w:before="200" w:after="0" w:line="240" w:lineRule="auto"/>
      <w:ind w:left="1440" w:hanging="1440"/>
      <w:outlineLvl w:val="7"/>
    </w:pPr>
    <w:rPr>
      <w:rFonts w:ascii="Cambria" w:eastAsia="Times New Roman" w:hAnsi="Cambria" w:cs="Times New Roman"/>
      <w:color w:val="4F81BD"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"/>
    <w:link w:val="90"/>
    <w:qFormat/>
    <w:rsid w:val="00FE5944"/>
    <w:pPr>
      <w:keepNext/>
      <w:keepLines/>
      <w:widowControl w:val="0"/>
      <w:tabs>
        <w:tab w:val="num" w:pos="1584"/>
      </w:tabs>
      <w:suppressAutoHyphens/>
      <w:spacing w:before="200" w:after="0" w:line="240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kern w:val="1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AE7F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AE7F01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E7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F0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76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6483"/>
    <w:pPr>
      <w:ind w:left="720"/>
      <w:contextualSpacing/>
    </w:pPr>
  </w:style>
  <w:style w:type="character" w:customStyle="1" w:styleId="apple-converted-space">
    <w:name w:val="apple-converted-space"/>
    <w:basedOn w:val="a0"/>
    <w:rsid w:val="00215849"/>
  </w:style>
  <w:style w:type="paragraph" w:customStyle="1" w:styleId="c7">
    <w:name w:val="c7"/>
    <w:basedOn w:val="a"/>
    <w:rsid w:val="00627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27CED"/>
  </w:style>
  <w:style w:type="paragraph" w:customStyle="1" w:styleId="c3">
    <w:name w:val="c3"/>
    <w:basedOn w:val="a"/>
    <w:rsid w:val="00627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93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750F4"/>
    <w:rPr>
      <w:color w:val="0000FF" w:themeColor="hyperlink"/>
      <w:u w:val="single"/>
    </w:rPr>
  </w:style>
  <w:style w:type="paragraph" w:customStyle="1" w:styleId="a9">
    <w:name w:val="А_основной"/>
    <w:basedOn w:val="a"/>
    <w:link w:val="aa"/>
    <w:qFormat/>
    <w:rsid w:val="00F76A6D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А_основной Знак"/>
    <w:link w:val="a9"/>
    <w:rsid w:val="00F76A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E5944"/>
    <w:rPr>
      <w:rFonts w:ascii="Times New Roman" w:eastAsia="Times New Roman" w:hAnsi="Times New Roman" w:cs="Times New Roman"/>
      <w:b/>
      <w:bCs/>
      <w:caps/>
      <w:kern w:val="32"/>
      <w:sz w:val="32"/>
      <w:szCs w:val="28"/>
      <w:lang w:eastAsia="hi-IN" w:bidi="hi-IN"/>
    </w:rPr>
  </w:style>
  <w:style w:type="character" w:customStyle="1" w:styleId="20">
    <w:name w:val="Заголовок 2 Знак"/>
    <w:basedOn w:val="a0"/>
    <w:link w:val="2"/>
    <w:rsid w:val="00FE5944"/>
    <w:rPr>
      <w:rFonts w:ascii="Times New Roman" w:eastAsia="Times New Roman" w:hAnsi="Times New Roman" w:cs="Times New Roman"/>
      <w:b/>
      <w:bCs/>
      <w:kern w:val="1"/>
      <w:sz w:val="32"/>
      <w:szCs w:val="26"/>
      <w:lang w:eastAsia="hi-IN" w:bidi="hi-IN"/>
    </w:rPr>
  </w:style>
  <w:style w:type="character" w:customStyle="1" w:styleId="30">
    <w:name w:val="Заголовок 3 Знак"/>
    <w:basedOn w:val="a0"/>
    <w:link w:val="3"/>
    <w:rsid w:val="00FE5944"/>
    <w:rPr>
      <w:rFonts w:ascii="Times New Roman" w:eastAsia="Times New Roman" w:hAnsi="Times New Roman" w:cs="Times New Roman"/>
      <w:b/>
      <w:bCs/>
      <w:kern w:val="1"/>
      <w:sz w:val="28"/>
      <w:szCs w:val="24"/>
      <w:lang w:eastAsia="hi-IN" w:bidi="hi-IN"/>
    </w:rPr>
  </w:style>
  <w:style w:type="character" w:customStyle="1" w:styleId="40">
    <w:name w:val="Заголовок 4 Знак"/>
    <w:basedOn w:val="a0"/>
    <w:link w:val="4"/>
    <w:rsid w:val="00FE5944"/>
    <w:rPr>
      <w:rFonts w:ascii="Times New Roman" w:eastAsia="Times New Roman" w:hAnsi="Times New Roman" w:cs="Times New Roman"/>
      <w:b/>
      <w:bCs/>
      <w:iCs/>
      <w:kern w:val="24"/>
      <w:sz w:val="28"/>
      <w:szCs w:val="24"/>
      <w:lang w:eastAsia="hi-IN" w:bidi="hi-IN"/>
    </w:rPr>
  </w:style>
  <w:style w:type="character" w:customStyle="1" w:styleId="50">
    <w:name w:val="Заголовок 5 Знак"/>
    <w:basedOn w:val="a0"/>
    <w:link w:val="5"/>
    <w:rsid w:val="00FE5944"/>
    <w:rPr>
      <w:rFonts w:ascii="Cambria" w:eastAsia="Times New Roman" w:hAnsi="Cambria" w:cs="Times New Roman"/>
      <w:color w:val="243F60"/>
      <w:kern w:val="1"/>
      <w:sz w:val="20"/>
      <w:szCs w:val="24"/>
      <w:lang w:eastAsia="hi-IN" w:bidi="hi-IN"/>
    </w:rPr>
  </w:style>
  <w:style w:type="character" w:customStyle="1" w:styleId="60">
    <w:name w:val="Заголовок 6 Знак"/>
    <w:basedOn w:val="a0"/>
    <w:link w:val="6"/>
    <w:rsid w:val="00FE5944"/>
    <w:rPr>
      <w:rFonts w:ascii="Cambria" w:eastAsia="Times New Roman" w:hAnsi="Cambria" w:cs="Times New Roman"/>
      <w:i/>
      <w:iCs/>
      <w:color w:val="243F60"/>
      <w:kern w:val="1"/>
      <w:sz w:val="20"/>
      <w:szCs w:val="24"/>
      <w:lang w:eastAsia="hi-IN" w:bidi="hi-IN"/>
    </w:rPr>
  </w:style>
  <w:style w:type="character" w:customStyle="1" w:styleId="70">
    <w:name w:val="Заголовок 7 Знак"/>
    <w:basedOn w:val="a0"/>
    <w:link w:val="7"/>
    <w:rsid w:val="00FE5944"/>
    <w:rPr>
      <w:rFonts w:ascii="Cambria" w:eastAsia="Times New Roman" w:hAnsi="Cambria" w:cs="Times New Roman"/>
      <w:i/>
      <w:iCs/>
      <w:color w:val="404040"/>
      <w:kern w:val="1"/>
      <w:sz w:val="20"/>
      <w:szCs w:val="24"/>
      <w:lang w:eastAsia="hi-IN" w:bidi="hi-IN"/>
    </w:rPr>
  </w:style>
  <w:style w:type="character" w:customStyle="1" w:styleId="80">
    <w:name w:val="Заголовок 8 Знак"/>
    <w:basedOn w:val="a0"/>
    <w:link w:val="8"/>
    <w:rsid w:val="00FE5944"/>
    <w:rPr>
      <w:rFonts w:ascii="Cambria" w:eastAsia="Times New Roman" w:hAnsi="Cambria" w:cs="Times New Roman"/>
      <w:color w:val="4F81BD"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0"/>
    <w:link w:val="9"/>
    <w:rsid w:val="00FE5944"/>
    <w:rPr>
      <w:rFonts w:ascii="Cambria" w:eastAsia="Times New Roman" w:hAnsi="Cambria" w:cs="Times New Roman"/>
      <w:i/>
      <w:iCs/>
      <w:color w:val="404040"/>
      <w:kern w:val="1"/>
      <w:sz w:val="20"/>
      <w:szCs w:val="20"/>
      <w:lang w:eastAsia="hi-IN" w:bidi="hi-IN"/>
    </w:rPr>
  </w:style>
  <w:style w:type="paragraph" w:customStyle="1" w:styleId="tab">
    <w:name w:val="tab"/>
    <w:basedOn w:val="a"/>
    <w:rsid w:val="00B8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32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32DCC"/>
  </w:style>
  <w:style w:type="paragraph" w:styleId="ad">
    <w:name w:val="footer"/>
    <w:basedOn w:val="a"/>
    <w:link w:val="ae"/>
    <w:uiPriority w:val="99"/>
    <w:unhideWhenUsed/>
    <w:rsid w:val="00532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32D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0BE"/>
  </w:style>
  <w:style w:type="paragraph" w:styleId="1">
    <w:name w:val="heading 1"/>
    <w:basedOn w:val="a"/>
    <w:next w:val="a"/>
    <w:link w:val="10"/>
    <w:qFormat/>
    <w:rsid w:val="00FE5944"/>
    <w:pPr>
      <w:keepNext/>
      <w:keepLines/>
      <w:widowControl w:val="0"/>
      <w:tabs>
        <w:tab w:val="num" w:pos="432"/>
      </w:tabs>
      <w:suppressAutoHyphen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32"/>
      <w:szCs w:val="28"/>
      <w:lang w:eastAsia="hi-IN" w:bidi="hi-IN"/>
    </w:rPr>
  </w:style>
  <w:style w:type="paragraph" w:styleId="2">
    <w:name w:val="heading 2"/>
    <w:basedOn w:val="a"/>
    <w:next w:val="a"/>
    <w:link w:val="20"/>
    <w:qFormat/>
    <w:rsid w:val="00FE5944"/>
    <w:pPr>
      <w:keepNext/>
      <w:keepLines/>
      <w:widowControl w:val="0"/>
      <w:tabs>
        <w:tab w:val="num" w:pos="576"/>
      </w:tabs>
      <w:suppressAutoHyphens/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kern w:val="1"/>
      <w:sz w:val="32"/>
      <w:szCs w:val="26"/>
      <w:lang w:eastAsia="hi-IN" w:bidi="hi-IN"/>
    </w:rPr>
  </w:style>
  <w:style w:type="paragraph" w:styleId="3">
    <w:name w:val="heading 3"/>
    <w:basedOn w:val="a"/>
    <w:next w:val="a"/>
    <w:link w:val="30"/>
    <w:qFormat/>
    <w:rsid w:val="00FE5944"/>
    <w:pPr>
      <w:keepNext/>
      <w:keepLines/>
      <w:widowControl w:val="0"/>
      <w:tabs>
        <w:tab w:val="num" w:pos="720"/>
      </w:tabs>
      <w:suppressAutoHyphens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kern w:val="1"/>
      <w:sz w:val="28"/>
      <w:szCs w:val="24"/>
      <w:lang w:eastAsia="hi-IN" w:bidi="hi-IN"/>
    </w:rPr>
  </w:style>
  <w:style w:type="paragraph" w:styleId="4">
    <w:name w:val="heading 4"/>
    <w:basedOn w:val="a"/>
    <w:next w:val="a"/>
    <w:link w:val="40"/>
    <w:qFormat/>
    <w:rsid w:val="00FE5944"/>
    <w:pPr>
      <w:keepNext/>
      <w:keepLines/>
      <w:widowControl w:val="0"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Cs/>
      <w:kern w:val="24"/>
      <w:sz w:val="28"/>
      <w:szCs w:val="24"/>
      <w:lang w:eastAsia="hi-IN" w:bidi="hi-IN"/>
    </w:rPr>
  </w:style>
  <w:style w:type="paragraph" w:styleId="5">
    <w:name w:val="heading 5"/>
    <w:basedOn w:val="a"/>
    <w:next w:val="a"/>
    <w:link w:val="50"/>
    <w:qFormat/>
    <w:rsid w:val="00FE5944"/>
    <w:pPr>
      <w:keepNext/>
      <w:keepLines/>
      <w:widowControl w:val="0"/>
      <w:tabs>
        <w:tab w:val="num" w:pos="1008"/>
      </w:tabs>
      <w:suppressAutoHyphens/>
      <w:spacing w:before="200" w:after="0" w:line="240" w:lineRule="auto"/>
      <w:ind w:left="1008" w:hanging="1008"/>
      <w:outlineLvl w:val="4"/>
    </w:pPr>
    <w:rPr>
      <w:rFonts w:ascii="Cambria" w:eastAsia="Times New Roman" w:hAnsi="Cambria" w:cs="Times New Roman"/>
      <w:color w:val="243F60"/>
      <w:kern w:val="1"/>
      <w:sz w:val="20"/>
      <w:szCs w:val="24"/>
      <w:lang w:eastAsia="hi-IN" w:bidi="hi-IN"/>
    </w:rPr>
  </w:style>
  <w:style w:type="paragraph" w:styleId="6">
    <w:name w:val="heading 6"/>
    <w:basedOn w:val="a"/>
    <w:next w:val="a"/>
    <w:link w:val="60"/>
    <w:qFormat/>
    <w:rsid w:val="00FE5944"/>
    <w:pPr>
      <w:keepNext/>
      <w:keepLines/>
      <w:widowControl w:val="0"/>
      <w:tabs>
        <w:tab w:val="num" w:pos="1152"/>
      </w:tabs>
      <w:suppressAutoHyphens/>
      <w:spacing w:before="200" w:after="0" w:line="240" w:lineRule="auto"/>
      <w:ind w:left="1152" w:hanging="1152"/>
      <w:outlineLvl w:val="5"/>
    </w:pPr>
    <w:rPr>
      <w:rFonts w:ascii="Cambria" w:eastAsia="Times New Roman" w:hAnsi="Cambria" w:cs="Times New Roman"/>
      <w:i/>
      <w:iCs/>
      <w:color w:val="243F60"/>
      <w:kern w:val="1"/>
      <w:sz w:val="20"/>
      <w:szCs w:val="24"/>
      <w:lang w:eastAsia="hi-IN" w:bidi="hi-IN"/>
    </w:rPr>
  </w:style>
  <w:style w:type="paragraph" w:styleId="7">
    <w:name w:val="heading 7"/>
    <w:basedOn w:val="a"/>
    <w:next w:val="a"/>
    <w:link w:val="70"/>
    <w:qFormat/>
    <w:rsid w:val="00FE5944"/>
    <w:pPr>
      <w:keepNext/>
      <w:keepLines/>
      <w:widowControl w:val="0"/>
      <w:tabs>
        <w:tab w:val="num" w:pos="1296"/>
      </w:tabs>
      <w:suppressAutoHyphens/>
      <w:spacing w:before="200" w:after="0" w:line="24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kern w:val="1"/>
      <w:sz w:val="20"/>
      <w:szCs w:val="24"/>
      <w:lang w:eastAsia="hi-IN" w:bidi="hi-IN"/>
    </w:rPr>
  </w:style>
  <w:style w:type="paragraph" w:styleId="8">
    <w:name w:val="heading 8"/>
    <w:basedOn w:val="a"/>
    <w:next w:val="a"/>
    <w:link w:val="80"/>
    <w:qFormat/>
    <w:rsid w:val="00FE5944"/>
    <w:pPr>
      <w:keepNext/>
      <w:keepLines/>
      <w:widowControl w:val="0"/>
      <w:tabs>
        <w:tab w:val="num" w:pos="1440"/>
      </w:tabs>
      <w:suppressAutoHyphens/>
      <w:spacing w:before="200" w:after="0" w:line="240" w:lineRule="auto"/>
      <w:ind w:left="1440" w:hanging="1440"/>
      <w:outlineLvl w:val="7"/>
    </w:pPr>
    <w:rPr>
      <w:rFonts w:ascii="Cambria" w:eastAsia="Times New Roman" w:hAnsi="Cambria" w:cs="Times New Roman"/>
      <w:color w:val="4F81BD"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"/>
    <w:link w:val="90"/>
    <w:qFormat/>
    <w:rsid w:val="00FE5944"/>
    <w:pPr>
      <w:keepNext/>
      <w:keepLines/>
      <w:widowControl w:val="0"/>
      <w:tabs>
        <w:tab w:val="num" w:pos="1584"/>
      </w:tabs>
      <w:suppressAutoHyphens/>
      <w:spacing w:before="200" w:after="0" w:line="240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kern w:val="1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AE7F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AE7F01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E7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F0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76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6483"/>
    <w:pPr>
      <w:ind w:left="720"/>
      <w:contextualSpacing/>
    </w:pPr>
  </w:style>
  <w:style w:type="character" w:customStyle="1" w:styleId="apple-converted-space">
    <w:name w:val="apple-converted-space"/>
    <w:basedOn w:val="a0"/>
    <w:rsid w:val="00215849"/>
  </w:style>
  <w:style w:type="paragraph" w:customStyle="1" w:styleId="c7">
    <w:name w:val="c7"/>
    <w:basedOn w:val="a"/>
    <w:rsid w:val="00627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27CED"/>
  </w:style>
  <w:style w:type="paragraph" w:customStyle="1" w:styleId="c3">
    <w:name w:val="c3"/>
    <w:basedOn w:val="a"/>
    <w:rsid w:val="00627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93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750F4"/>
    <w:rPr>
      <w:color w:val="0000FF" w:themeColor="hyperlink"/>
      <w:u w:val="single"/>
    </w:rPr>
  </w:style>
  <w:style w:type="paragraph" w:customStyle="1" w:styleId="a9">
    <w:name w:val="А_основной"/>
    <w:basedOn w:val="a"/>
    <w:link w:val="aa"/>
    <w:qFormat/>
    <w:rsid w:val="00F76A6D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А_основной Знак"/>
    <w:link w:val="a9"/>
    <w:rsid w:val="00F76A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E5944"/>
    <w:rPr>
      <w:rFonts w:ascii="Times New Roman" w:eastAsia="Times New Roman" w:hAnsi="Times New Roman" w:cs="Times New Roman"/>
      <w:b/>
      <w:bCs/>
      <w:caps/>
      <w:kern w:val="32"/>
      <w:sz w:val="32"/>
      <w:szCs w:val="28"/>
      <w:lang w:eastAsia="hi-IN" w:bidi="hi-IN"/>
    </w:rPr>
  </w:style>
  <w:style w:type="character" w:customStyle="1" w:styleId="20">
    <w:name w:val="Заголовок 2 Знак"/>
    <w:basedOn w:val="a0"/>
    <w:link w:val="2"/>
    <w:rsid w:val="00FE5944"/>
    <w:rPr>
      <w:rFonts w:ascii="Times New Roman" w:eastAsia="Times New Roman" w:hAnsi="Times New Roman" w:cs="Times New Roman"/>
      <w:b/>
      <w:bCs/>
      <w:kern w:val="1"/>
      <w:sz w:val="32"/>
      <w:szCs w:val="26"/>
      <w:lang w:eastAsia="hi-IN" w:bidi="hi-IN"/>
    </w:rPr>
  </w:style>
  <w:style w:type="character" w:customStyle="1" w:styleId="30">
    <w:name w:val="Заголовок 3 Знак"/>
    <w:basedOn w:val="a0"/>
    <w:link w:val="3"/>
    <w:rsid w:val="00FE5944"/>
    <w:rPr>
      <w:rFonts w:ascii="Times New Roman" w:eastAsia="Times New Roman" w:hAnsi="Times New Roman" w:cs="Times New Roman"/>
      <w:b/>
      <w:bCs/>
      <w:kern w:val="1"/>
      <w:sz w:val="28"/>
      <w:szCs w:val="24"/>
      <w:lang w:eastAsia="hi-IN" w:bidi="hi-IN"/>
    </w:rPr>
  </w:style>
  <w:style w:type="character" w:customStyle="1" w:styleId="40">
    <w:name w:val="Заголовок 4 Знак"/>
    <w:basedOn w:val="a0"/>
    <w:link w:val="4"/>
    <w:rsid w:val="00FE5944"/>
    <w:rPr>
      <w:rFonts w:ascii="Times New Roman" w:eastAsia="Times New Roman" w:hAnsi="Times New Roman" w:cs="Times New Roman"/>
      <w:b/>
      <w:bCs/>
      <w:iCs/>
      <w:kern w:val="24"/>
      <w:sz w:val="28"/>
      <w:szCs w:val="24"/>
      <w:lang w:eastAsia="hi-IN" w:bidi="hi-IN"/>
    </w:rPr>
  </w:style>
  <w:style w:type="character" w:customStyle="1" w:styleId="50">
    <w:name w:val="Заголовок 5 Знак"/>
    <w:basedOn w:val="a0"/>
    <w:link w:val="5"/>
    <w:rsid w:val="00FE5944"/>
    <w:rPr>
      <w:rFonts w:ascii="Cambria" w:eastAsia="Times New Roman" w:hAnsi="Cambria" w:cs="Times New Roman"/>
      <w:color w:val="243F60"/>
      <w:kern w:val="1"/>
      <w:sz w:val="20"/>
      <w:szCs w:val="24"/>
      <w:lang w:eastAsia="hi-IN" w:bidi="hi-IN"/>
    </w:rPr>
  </w:style>
  <w:style w:type="character" w:customStyle="1" w:styleId="60">
    <w:name w:val="Заголовок 6 Знак"/>
    <w:basedOn w:val="a0"/>
    <w:link w:val="6"/>
    <w:rsid w:val="00FE5944"/>
    <w:rPr>
      <w:rFonts w:ascii="Cambria" w:eastAsia="Times New Roman" w:hAnsi="Cambria" w:cs="Times New Roman"/>
      <w:i/>
      <w:iCs/>
      <w:color w:val="243F60"/>
      <w:kern w:val="1"/>
      <w:sz w:val="20"/>
      <w:szCs w:val="24"/>
      <w:lang w:eastAsia="hi-IN" w:bidi="hi-IN"/>
    </w:rPr>
  </w:style>
  <w:style w:type="character" w:customStyle="1" w:styleId="70">
    <w:name w:val="Заголовок 7 Знак"/>
    <w:basedOn w:val="a0"/>
    <w:link w:val="7"/>
    <w:rsid w:val="00FE5944"/>
    <w:rPr>
      <w:rFonts w:ascii="Cambria" w:eastAsia="Times New Roman" w:hAnsi="Cambria" w:cs="Times New Roman"/>
      <w:i/>
      <w:iCs/>
      <w:color w:val="404040"/>
      <w:kern w:val="1"/>
      <w:sz w:val="20"/>
      <w:szCs w:val="24"/>
      <w:lang w:eastAsia="hi-IN" w:bidi="hi-IN"/>
    </w:rPr>
  </w:style>
  <w:style w:type="character" w:customStyle="1" w:styleId="80">
    <w:name w:val="Заголовок 8 Знак"/>
    <w:basedOn w:val="a0"/>
    <w:link w:val="8"/>
    <w:rsid w:val="00FE5944"/>
    <w:rPr>
      <w:rFonts w:ascii="Cambria" w:eastAsia="Times New Roman" w:hAnsi="Cambria" w:cs="Times New Roman"/>
      <w:color w:val="4F81BD"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0"/>
    <w:link w:val="9"/>
    <w:rsid w:val="00FE5944"/>
    <w:rPr>
      <w:rFonts w:ascii="Cambria" w:eastAsia="Times New Roman" w:hAnsi="Cambria" w:cs="Times New Roman"/>
      <w:i/>
      <w:iCs/>
      <w:color w:val="404040"/>
      <w:kern w:val="1"/>
      <w:sz w:val="20"/>
      <w:szCs w:val="20"/>
      <w:lang w:eastAsia="hi-IN" w:bidi="hi-IN"/>
    </w:rPr>
  </w:style>
  <w:style w:type="paragraph" w:customStyle="1" w:styleId="tab">
    <w:name w:val="tab"/>
    <w:basedOn w:val="a"/>
    <w:rsid w:val="00B8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32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32DCC"/>
  </w:style>
  <w:style w:type="paragraph" w:styleId="ad">
    <w:name w:val="footer"/>
    <w:basedOn w:val="a"/>
    <w:link w:val="ae"/>
    <w:uiPriority w:val="99"/>
    <w:unhideWhenUsed/>
    <w:rsid w:val="00532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32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2D4EB-227E-43F4-8244-84107A6B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9</TotalTime>
  <Pages>7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User</cp:lastModifiedBy>
  <cp:revision>52</cp:revision>
  <cp:lastPrinted>2019-10-31T05:43:00Z</cp:lastPrinted>
  <dcterms:created xsi:type="dcterms:W3CDTF">2015-03-26T09:51:00Z</dcterms:created>
  <dcterms:modified xsi:type="dcterms:W3CDTF">2021-10-25T12:24:00Z</dcterms:modified>
</cp:coreProperties>
</file>